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6364" w14:textId="77777777" w:rsidR="00B11EA9" w:rsidRDefault="00B11EA9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53D512" wp14:editId="09C204E5">
                <wp:simplePos x="0" y="0"/>
                <wp:positionH relativeFrom="rightMargin">
                  <wp:posOffset>-421005</wp:posOffset>
                </wp:positionH>
                <wp:positionV relativeFrom="paragraph">
                  <wp:posOffset>-651510</wp:posOffset>
                </wp:positionV>
                <wp:extent cx="876300" cy="259080"/>
                <wp:effectExtent l="0" t="0" r="19050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DD74A" w14:textId="725658B5" w:rsidR="00B637AB" w:rsidRDefault="00C7174E" w:rsidP="008B203B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TU</w:t>
                            </w:r>
                            <w:r w:rsidR="00E11BBF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-VINC</w:t>
                            </w:r>
                            <w:r w:rsidR="00836774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3D51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3.15pt;margin-top:-51.3pt;width:69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" fillcolor="white [3201]" strokeweight="1pt">
                <v:textbox>
                  <w:txbxContent>
                    <w:p w14:paraId="608DD74A" w14:textId="725658B5" w:rsidR="00B637AB" w:rsidRDefault="00C7174E" w:rsidP="008B203B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TU</w:t>
                      </w:r>
                      <w:r w:rsidR="00E11BBF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-VINC</w:t>
                      </w:r>
                      <w:r w:rsidR="00836774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9EA04" w14:textId="77777777" w:rsidR="00DF005D" w:rsidRDefault="007D0B96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DF538E1" wp14:editId="4393FE2F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36A82" w14:textId="77777777" w:rsidR="00B637AB" w:rsidRDefault="00836774" w:rsidP="00B637A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32"/>
          <w:szCs w:val="32"/>
        </w:rPr>
        <w:t xml:space="preserve">PUNTUACIÓN FINAL E PROPOSTA DE </w:t>
      </w:r>
      <w:r w:rsidR="00C7174E">
        <w:rPr>
          <w:rFonts w:asciiTheme="minorHAnsi" w:hAnsiTheme="minorHAnsi"/>
          <w:b/>
          <w:sz w:val="32"/>
          <w:szCs w:val="32"/>
        </w:rPr>
        <w:t>PROVISIÓN</w:t>
      </w:r>
    </w:p>
    <w:p w14:paraId="63D9A28A" w14:textId="77777777" w:rsidR="00B637AB" w:rsidRDefault="00836774" w:rsidP="00B637AB">
      <w:pPr>
        <w:jc w:val="center"/>
        <w:rPr>
          <w:rFonts w:asciiTheme="minorHAnsi" w:hAnsiTheme="minorHAnsi"/>
          <w:b/>
          <w:color w:val="808080"/>
          <w:sz w:val="22"/>
          <w:szCs w:val="22"/>
        </w:rPr>
      </w:pPr>
      <w:r>
        <w:rPr>
          <w:rFonts w:asciiTheme="minorHAnsi" w:hAnsiTheme="minorHAnsi"/>
          <w:b/>
          <w:color w:val="808080"/>
          <w:sz w:val="22"/>
          <w:szCs w:val="22"/>
        </w:rPr>
        <w:t xml:space="preserve">PUNTUACIÓN FINAL Y PROPUESTA DE </w:t>
      </w:r>
      <w:r w:rsidR="00C7174E">
        <w:rPr>
          <w:rFonts w:asciiTheme="minorHAnsi" w:hAnsiTheme="minorHAnsi"/>
          <w:b/>
          <w:color w:val="808080"/>
          <w:sz w:val="22"/>
          <w:szCs w:val="22"/>
        </w:rPr>
        <w:t>PROVISIÓN</w:t>
      </w:r>
    </w:p>
    <w:p w14:paraId="2F3D7382" w14:textId="77777777" w:rsidR="00B637AB" w:rsidRDefault="00B637AB" w:rsidP="00B637AB">
      <w:pPr>
        <w:pStyle w:val="Ttulo1"/>
        <w:jc w:val="center"/>
        <w:rPr>
          <w:rFonts w:asciiTheme="minorHAnsi" w:hAnsiTheme="minorHAnsi"/>
          <w:sz w:val="22"/>
          <w:szCs w:val="22"/>
        </w:rPr>
      </w:pPr>
    </w:p>
    <w:p w14:paraId="63850C54" w14:textId="77777777" w:rsidR="003756AE" w:rsidRPr="003756AE" w:rsidRDefault="003756AE" w:rsidP="003756AE"/>
    <w:p w14:paraId="0236E503" w14:textId="12327243" w:rsidR="00B637AB" w:rsidRDefault="00C7174E" w:rsidP="00B637AB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CURSO DE </w:t>
      </w:r>
      <w:r w:rsidR="00A07827">
        <w:rPr>
          <w:rFonts w:asciiTheme="minorHAnsi" w:hAnsiTheme="minorHAnsi"/>
          <w:sz w:val="22"/>
          <w:szCs w:val="22"/>
        </w:rPr>
        <w:t>ACCESO</w:t>
      </w:r>
      <w:r>
        <w:rPr>
          <w:rFonts w:asciiTheme="minorHAnsi" w:hAnsiTheme="minorHAnsi"/>
          <w:sz w:val="22"/>
          <w:szCs w:val="22"/>
        </w:rPr>
        <w:t>:</w:t>
      </w:r>
      <w:r w:rsidR="00B637AB">
        <w:rPr>
          <w:rFonts w:asciiTheme="minorHAnsi" w:hAnsiTheme="minorHAnsi"/>
          <w:sz w:val="22"/>
          <w:szCs w:val="22"/>
        </w:rPr>
        <w:t xml:space="preserve"> PROFESOR</w:t>
      </w:r>
      <w:r w:rsidR="00860CFE">
        <w:rPr>
          <w:rFonts w:asciiTheme="minorHAnsi" w:hAnsiTheme="minorHAnsi"/>
          <w:sz w:val="22"/>
          <w:szCs w:val="22"/>
        </w:rPr>
        <w:t>AS E PROFESORES</w:t>
      </w:r>
      <w:r w:rsidR="00B637A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ITULAR</w:t>
      </w:r>
      <w:r w:rsidR="00860CFE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DE UNIVERSIDADE</w:t>
      </w:r>
      <w:r w:rsidR="000A3C79" w:rsidRPr="000A3C79">
        <w:rPr>
          <w:rFonts w:asciiTheme="minorHAnsi" w:hAnsiTheme="minorHAnsi"/>
          <w:sz w:val="22"/>
          <w:szCs w:val="22"/>
        </w:rPr>
        <w:t xml:space="preserve"> </w:t>
      </w:r>
      <w:r w:rsidR="000A3C79">
        <w:rPr>
          <w:rFonts w:asciiTheme="minorHAnsi" w:hAnsiTheme="minorHAnsi"/>
          <w:sz w:val="22"/>
          <w:szCs w:val="22"/>
        </w:rPr>
        <w:t>ACTIVIDADE ASISTENCIAL VINCULADA</w:t>
      </w:r>
    </w:p>
    <w:p w14:paraId="0EFC462F" w14:textId="77777777" w:rsidR="00B637AB" w:rsidRDefault="00B637AB" w:rsidP="00B637AB">
      <w:pPr>
        <w:tabs>
          <w:tab w:val="left" w:pos="6105"/>
        </w:tabs>
        <w:jc w:val="left"/>
        <w:rPr>
          <w:rFonts w:asciiTheme="minorHAnsi" w:hAnsiTheme="minorHAnsi"/>
          <w:b/>
          <w:sz w:val="22"/>
          <w:szCs w:val="22"/>
        </w:rPr>
      </w:pPr>
    </w:p>
    <w:p w14:paraId="7F1D455A" w14:textId="77777777" w:rsidR="003756AE" w:rsidRDefault="003756AE" w:rsidP="00B637AB">
      <w:pPr>
        <w:tabs>
          <w:tab w:val="left" w:pos="6105"/>
        </w:tabs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W w:w="10805" w:type="dxa"/>
        <w:jc w:val="center"/>
        <w:tblLook w:val="04A0" w:firstRow="1" w:lastRow="0" w:firstColumn="1" w:lastColumn="0" w:noHBand="0" w:noVBand="1"/>
      </w:tblPr>
      <w:tblGrid>
        <w:gridCol w:w="1838"/>
        <w:gridCol w:w="286"/>
        <w:gridCol w:w="883"/>
        <w:gridCol w:w="288"/>
        <w:gridCol w:w="1415"/>
        <w:gridCol w:w="2207"/>
        <w:gridCol w:w="1469"/>
        <w:gridCol w:w="1273"/>
        <w:gridCol w:w="1146"/>
      </w:tblGrid>
      <w:tr w:rsidR="00B637AB" w14:paraId="1C0687EE" w14:textId="77777777" w:rsidTr="00890386">
        <w:trPr>
          <w:trHeight w:val="454"/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20FA7B18" w14:textId="69A94B04" w:rsidR="00B637AB" w:rsidRDefault="00E11B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 º c</w:t>
            </w:r>
            <w:r w:rsidR="00B637AB">
              <w:rPr>
                <w:rFonts w:ascii="Calibri" w:hAnsi="Calibri"/>
                <w:sz w:val="22"/>
                <w:szCs w:val="22"/>
              </w:rPr>
              <w:t>oncurso: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</w:tcPr>
          <w:p w14:paraId="445102B0" w14:textId="77777777" w:rsidR="00B637AB" w:rsidRDefault="00B637AB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6C1E68B7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ód. </w:t>
            </w:r>
            <w:r w:rsidR="000A3C79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raza:</w:t>
            </w:r>
          </w:p>
          <w:p w14:paraId="72E0F1E7" w14:textId="6CEE0675" w:rsidR="00E11BBF" w:rsidRPr="00890386" w:rsidRDefault="00E11BB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90386">
              <w:rPr>
                <w:rFonts w:ascii="Calibri" w:hAnsi="Calibri"/>
                <w:color w:val="7F7F7F" w:themeColor="text1" w:themeTint="80"/>
                <w:sz w:val="18"/>
                <w:szCs w:val="18"/>
                <w:lang w:val="es-ES_tradnl"/>
              </w:rPr>
              <w:t>Cód. de la plaza: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3AAD0E33" w14:textId="77777777" w:rsidR="00B637AB" w:rsidRDefault="00B637AB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B637AB" w14:paraId="67FCF58F" w14:textId="77777777" w:rsidTr="00890386">
        <w:trPr>
          <w:trHeight w:val="454"/>
          <w:jc w:val="center"/>
        </w:trPr>
        <w:tc>
          <w:tcPr>
            <w:tcW w:w="4710" w:type="dxa"/>
            <w:gridSpan w:val="5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64F10F1D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vocado por Resolución Reitoral do:</w:t>
            </w:r>
          </w:p>
          <w:p w14:paraId="4199814A" w14:textId="0EDDC00D" w:rsidR="00E11BBF" w:rsidRPr="00890386" w:rsidRDefault="00E11BB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90386">
              <w:rPr>
                <w:rFonts w:ascii="Calibri" w:hAnsi="Calibri"/>
                <w:color w:val="7F7F7F" w:themeColor="text1" w:themeTint="80"/>
                <w:sz w:val="18"/>
                <w:szCs w:val="18"/>
                <w:lang w:val="es-ES_tradnl"/>
              </w:rPr>
              <w:t>Convocado por Resolución Rectoral de:</w:t>
            </w:r>
          </w:p>
        </w:tc>
        <w:tc>
          <w:tcPr>
            <w:tcW w:w="220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901C6D4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7D67DC17" w14:textId="77777777" w:rsidR="00B637AB" w:rsidRDefault="00B637AB" w:rsidP="00C717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a de </w:t>
            </w:r>
            <w:r w:rsidR="000A3C79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 xml:space="preserve">ublicación </w:t>
            </w:r>
            <w:r w:rsidR="00C7174E">
              <w:rPr>
                <w:rFonts w:ascii="Calibri" w:hAnsi="Calibri"/>
                <w:sz w:val="22"/>
                <w:szCs w:val="22"/>
              </w:rPr>
              <w:t>BO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14358FC8" w14:textId="53A96D63" w:rsidR="00E11BBF" w:rsidRDefault="00E11BBF" w:rsidP="00C717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Fecha de publicación BOE:</w:t>
            </w:r>
          </w:p>
        </w:tc>
        <w:tc>
          <w:tcPr>
            <w:tcW w:w="114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65D99A2F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45CE6140" w14:textId="77777777" w:rsidTr="00890386">
        <w:trPr>
          <w:trHeight w:val="454"/>
          <w:jc w:val="center"/>
        </w:trPr>
        <w:tc>
          <w:tcPr>
            <w:tcW w:w="1838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4050D54A" w14:textId="77777777" w:rsidR="00B637AB" w:rsidRDefault="00B637AB" w:rsidP="00E11BBF">
            <w:pPr>
              <w:ind w:right="-27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E11BBF">
              <w:rPr>
                <w:rFonts w:ascii="Calibri" w:hAnsi="Calibri"/>
                <w:sz w:val="22"/>
                <w:szCs w:val="22"/>
              </w:rPr>
              <w:t>orpo docent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6E654BC8" w14:textId="23416582" w:rsidR="00E11BBF" w:rsidRPr="00890386" w:rsidRDefault="00E11BBF" w:rsidP="00E11BBF">
            <w:pPr>
              <w:ind w:right="-279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90386">
              <w:rPr>
                <w:rFonts w:ascii="Calibri" w:hAnsi="Calibri"/>
                <w:color w:val="7F7F7F" w:themeColor="text1" w:themeTint="80"/>
                <w:sz w:val="18"/>
                <w:szCs w:val="18"/>
                <w:lang w:val="es-ES_tradnl"/>
              </w:rPr>
              <w:t>Cuerpo docente:</w:t>
            </w:r>
          </w:p>
        </w:tc>
        <w:tc>
          <w:tcPr>
            <w:tcW w:w="8963" w:type="dxa"/>
            <w:gridSpan w:val="8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  <w:hideMark/>
          </w:tcPr>
          <w:p w14:paraId="3F1939E2" w14:textId="6857E119" w:rsidR="00B637AB" w:rsidRDefault="00B637AB" w:rsidP="00C7174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fesor</w:t>
            </w:r>
            <w:r w:rsidR="00860CFE">
              <w:rPr>
                <w:rFonts w:ascii="Calibri" w:hAnsi="Calibri"/>
                <w:b/>
                <w:sz w:val="22"/>
                <w:szCs w:val="22"/>
              </w:rPr>
              <w:t>as e Profesore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7174E">
              <w:rPr>
                <w:rFonts w:ascii="Calibri" w:hAnsi="Calibri"/>
                <w:b/>
                <w:sz w:val="22"/>
                <w:szCs w:val="22"/>
              </w:rPr>
              <w:t>Titular</w:t>
            </w:r>
            <w:r w:rsidR="00860CFE">
              <w:rPr>
                <w:rFonts w:ascii="Calibri" w:hAnsi="Calibri"/>
                <w:b/>
                <w:sz w:val="22"/>
                <w:szCs w:val="22"/>
              </w:rPr>
              <w:t>es</w:t>
            </w:r>
            <w:r w:rsidR="00C7174E">
              <w:rPr>
                <w:rFonts w:ascii="Calibri" w:hAnsi="Calibri"/>
                <w:b/>
                <w:sz w:val="22"/>
                <w:szCs w:val="22"/>
              </w:rPr>
              <w:t xml:space="preserve"> de Universidade</w:t>
            </w:r>
            <w:r w:rsidR="000A3C79">
              <w:rPr>
                <w:rFonts w:asciiTheme="minorHAnsi" w:hAnsiTheme="minorHAnsi"/>
                <w:b/>
                <w:sz w:val="22"/>
                <w:szCs w:val="22"/>
              </w:rPr>
              <w:t xml:space="preserve"> (con praza asistencial vinculada)</w:t>
            </w:r>
          </w:p>
        </w:tc>
      </w:tr>
      <w:tr w:rsidR="00B637AB" w14:paraId="0C73C4AE" w14:textId="77777777" w:rsidTr="00890386">
        <w:trPr>
          <w:trHeight w:val="454"/>
          <w:jc w:val="center"/>
        </w:trPr>
        <w:tc>
          <w:tcPr>
            <w:tcW w:w="3295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11786152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Área de coñecemento:</w:t>
            </w:r>
          </w:p>
          <w:p w14:paraId="1975BF66" w14:textId="0DFE7254" w:rsidR="00E11BBF" w:rsidRPr="00890386" w:rsidRDefault="00E11BBF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890386"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>Área de conocimiento:</w:t>
            </w:r>
          </w:p>
        </w:tc>
        <w:tc>
          <w:tcPr>
            <w:tcW w:w="7510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553C7C27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5A0F63AF" w14:textId="77777777" w:rsidTr="00890386">
        <w:trPr>
          <w:trHeight w:val="454"/>
          <w:jc w:val="center"/>
        </w:trPr>
        <w:tc>
          <w:tcPr>
            <w:tcW w:w="212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504CF8E3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artamento:</w:t>
            </w:r>
          </w:p>
        </w:tc>
        <w:tc>
          <w:tcPr>
            <w:tcW w:w="8681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33F506B7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06C30431" w14:textId="77777777" w:rsidTr="00890386">
        <w:trPr>
          <w:trHeight w:val="454"/>
          <w:jc w:val="center"/>
        </w:trPr>
        <w:tc>
          <w:tcPr>
            <w:tcW w:w="212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1B701C2C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ro:</w:t>
            </w:r>
          </w:p>
        </w:tc>
        <w:tc>
          <w:tcPr>
            <w:tcW w:w="8681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36F59788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107361F8" w14:textId="77777777" w:rsidTr="00890386">
        <w:trPr>
          <w:trHeight w:val="454"/>
          <w:jc w:val="center"/>
        </w:trPr>
        <w:tc>
          <w:tcPr>
            <w:tcW w:w="3007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14C704B1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fil da praza:</w:t>
            </w:r>
          </w:p>
          <w:p w14:paraId="02847FBB" w14:textId="75B4887C" w:rsidR="00E11BBF" w:rsidRPr="00890386" w:rsidRDefault="00E11BBF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890386">
              <w:rPr>
                <w:rFonts w:ascii="Calibri" w:hAnsi="Calibri"/>
                <w:color w:val="7F7F7F" w:themeColor="text1" w:themeTint="80"/>
                <w:sz w:val="18"/>
                <w:szCs w:val="18"/>
                <w:lang w:val="es-ES_tradnl"/>
              </w:rPr>
              <w:t>Perfil de la plaza:</w:t>
            </w:r>
          </w:p>
        </w:tc>
        <w:tc>
          <w:tcPr>
            <w:tcW w:w="7798" w:type="dxa"/>
            <w:gridSpan w:val="6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3024D7B1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A3C79" w14:paraId="30065E93" w14:textId="77777777" w:rsidTr="00890386">
        <w:trPr>
          <w:trHeight w:val="454"/>
          <w:jc w:val="center"/>
        </w:trPr>
        <w:tc>
          <w:tcPr>
            <w:tcW w:w="3007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vAlign w:val="center"/>
          </w:tcPr>
          <w:p w14:paraId="751A236E" w14:textId="0D048C98" w:rsidR="000A3C79" w:rsidRDefault="000A3C79" w:rsidP="000A3C7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tegoría asistencial:  </w:t>
            </w:r>
          </w:p>
        </w:tc>
        <w:tc>
          <w:tcPr>
            <w:tcW w:w="7798" w:type="dxa"/>
            <w:gridSpan w:val="6"/>
            <w:tcBorders>
              <w:top w:val="single" w:sz="4" w:space="0" w:color="D9D9D9"/>
              <w:left w:val="nil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06CE3650" w14:textId="02926DC7" w:rsidR="000A3C79" w:rsidRDefault="000A3C79" w:rsidP="000A3C79">
            <w:pPr>
              <w:ind w:left="-11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cultativo especialista de área</w:t>
            </w:r>
          </w:p>
        </w:tc>
      </w:tr>
      <w:tr w:rsidR="000A3C79" w14:paraId="2EF66B90" w14:textId="77777777" w:rsidTr="00890386">
        <w:trPr>
          <w:trHeight w:val="454"/>
          <w:jc w:val="center"/>
        </w:trPr>
        <w:tc>
          <w:tcPr>
            <w:tcW w:w="3007" w:type="dxa"/>
            <w:gridSpan w:val="3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vAlign w:val="center"/>
          </w:tcPr>
          <w:p w14:paraId="3D890F27" w14:textId="77777777" w:rsidR="000A3C79" w:rsidRDefault="000A3C79" w:rsidP="000A3C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pecialidade:</w:t>
            </w:r>
          </w:p>
          <w:p w14:paraId="7B4A9287" w14:textId="0A6F611D" w:rsidR="00E11BBF" w:rsidRPr="00890386" w:rsidRDefault="00E11BBF" w:rsidP="000A3C79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890386"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>Especialidad:</w:t>
            </w:r>
          </w:p>
        </w:tc>
        <w:tc>
          <w:tcPr>
            <w:tcW w:w="7798" w:type="dxa"/>
            <w:gridSpan w:val="6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76E449F6" w14:textId="77777777" w:rsidR="000A3C79" w:rsidRDefault="000A3C79" w:rsidP="000A3C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3C79" w14:paraId="79F39DF2" w14:textId="77777777" w:rsidTr="00890386">
        <w:trPr>
          <w:trHeight w:val="454"/>
          <w:jc w:val="center"/>
        </w:trPr>
        <w:tc>
          <w:tcPr>
            <w:tcW w:w="3007" w:type="dxa"/>
            <w:gridSpan w:val="3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14CA61" w14:textId="11FF3751" w:rsidR="000A3C79" w:rsidRDefault="000A3C79" w:rsidP="000A3C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itución sanitaria:</w:t>
            </w:r>
          </w:p>
        </w:tc>
        <w:tc>
          <w:tcPr>
            <w:tcW w:w="7798" w:type="dxa"/>
            <w:gridSpan w:val="6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4A24F" w14:textId="77777777" w:rsidR="000A3C79" w:rsidRDefault="000A3C79" w:rsidP="000A3C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5D2EF14" w14:textId="782A965F" w:rsidR="005B6274" w:rsidRDefault="005B6274" w:rsidP="00B637AB">
      <w:pPr>
        <w:rPr>
          <w:rFonts w:asciiTheme="minorHAnsi" w:hAnsiTheme="minorHAnsi"/>
          <w:sz w:val="22"/>
          <w:szCs w:val="22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1701"/>
        <w:gridCol w:w="5387"/>
        <w:gridCol w:w="69"/>
        <w:gridCol w:w="1065"/>
        <w:gridCol w:w="1275"/>
        <w:gridCol w:w="70"/>
      </w:tblGrid>
      <w:tr w:rsidR="0021000D" w:rsidRPr="0021000D" w14:paraId="11A91A16" w14:textId="77777777" w:rsidTr="0021000D">
        <w:trPr>
          <w:trHeight w:val="397"/>
          <w:jc w:val="center"/>
        </w:trPr>
        <w:tc>
          <w:tcPr>
            <w:tcW w:w="7513" w:type="dxa"/>
            <w:gridSpan w:val="4"/>
            <w:shd w:val="clear" w:color="auto" w:fill="auto"/>
            <w:vAlign w:val="center"/>
          </w:tcPr>
          <w:p w14:paraId="5959CB67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 xml:space="preserve">ASISTENTES : </w:t>
            </w:r>
            <w:r w:rsidRPr="0021000D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>Membro da comisión de selección asistente á sesión</w:t>
            </w:r>
          </w:p>
        </w:tc>
        <w:tc>
          <w:tcPr>
            <w:tcW w:w="2410" w:type="dxa"/>
            <w:gridSpan w:val="3"/>
            <w:shd w:val="clear" w:color="auto" w:fill="auto"/>
            <w:vAlign w:val="bottom"/>
          </w:tcPr>
          <w:p w14:paraId="64DD1CDC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18"/>
                <w:szCs w:val="18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14"/>
                <w:szCs w:val="14"/>
                <w:lang w:eastAsia="en-US"/>
              </w:rPr>
              <w:t>Indícase para cada membro, o xeito de actuación</w:t>
            </w:r>
          </w:p>
        </w:tc>
      </w:tr>
      <w:tr w:rsidR="0021000D" w:rsidRPr="0021000D" w14:paraId="35B8A0E9" w14:textId="77777777" w:rsidTr="0021000D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35D09FA" w14:textId="77777777" w:rsidR="0021000D" w:rsidRDefault="0021000D" w:rsidP="0021000D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MEMBRO</w:t>
            </w:r>
          </w:p>
          <w:p w14:paraId="1F5A82A1" w14:textId="4698294F" w:rsidR="00E11BBF" w:rsidRPr="0021000D" w:rsidRDefault="00E11BBF" w:rsidP="0021000D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  <w:t>MIEMBRO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095E198" w14:textId="77777777" w:rsidR="0021000D" w:rsidRDefault="0021000D" w:rsidP="0021000D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APELIDOS E NOME</w:t>
            </w:r>
          </w:p>
          <w:p w14:paraId="6E521CA6" w14:textId="60FC3D8A" w:rsidR="00E11BBF" w:rsidRPr="0021000D" w:rsidRDefault="00E11BBF" w:rsidP="0021000D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  <w:t>APELLIDOS Y NOMBRE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F21F50E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  <w:t>PRESENCIAL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4C2F187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  <w:t>TELEMÁTICO</w:t>
            </w:r>
          </w:p>
        </w:tc>
      </w:tr>
      <w:tr w:rsidR="0021000D" w:rsidRPr="0021000D" w14:paraId="6C994564" w14:textId="77777777" w:rsidTr="0021000D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01CE75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Cs/>
                <w:sz w:val="20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PRESIDENTE/A: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5A20BD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A6E260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89038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89038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  <w:bookmarkEnd w:id="0"/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47767C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89038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89038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21000D" w:rsidRPr="0021000D" w14:paraId="1FAF6089" w14:textId="77777777" w:rsidTr="0021000D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07FF12" w14:textId="77777777" w:rsidR="0021000D" w:rsidRPr="0021000D" w:rsidRDefault="0021000D" w:rsidP="000A3C79">
            <w:pPr>
              <w:ind w:right="-702"/>
              <w:jc w:val="left"/>
              <w:rPr>
                <w:rFonts w:ascii="Calibri" w:eastAsia="Calibri" w:hAnsi="Calibri"/>
                <w:bCs/>
                <w:sz w:val="20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SECRETARIO/A: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D12531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8C7F7F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89038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89038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041BE8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89038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89038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21000D" w:rsidRPr="0021000D" w14:paraId="6C1AC652" w14:textId="77777777" w:rsidTr="0021000D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1725AA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sz w:val="20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VOGAL 1º:</w:t>
            </w:r>
          </w:p>
          <w:p w14:paraId="610C9F95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1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52F324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468804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89038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89038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DCD66D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89038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89038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21000D" w:rsidRPr="0021000D" w14:paraId="3E3F678F" w14:textId="77777777" w:rsidTr="0021000D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3736DE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sz w:val="20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VOGAL 2º:</w:t>
            </w:r>
          </w:p>
          <w:p w14:paraId="1340BEE3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2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E7D4F2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E11086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89038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89038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439887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89038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89038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21000D" w:rsidRPr="0021000D" w14:paraId="60BE614D" w14:textId="77777777" w:rsidTr="0021000D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749DBC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VOGAL 3º</w:t>
            </w:r>
            <w:r w:rsidRPr="0021000D"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  <w:t>:</w:t>
            </w:r>
          </w:p>
          <w:p w14:paraId="11D40566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3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DFD434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DC8091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89038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89038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3D24EC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89038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89038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</w:tbl>
    <w:p w14:paraId="62226EE4" w14:textId="77777777" w:rsidR="00F10B54" w:rsidRPr="00D0151A" w:rsidRDefault="00F10B54" w:rsidP="0021000D">
      <w:pPr>
        <w:rPr>
          <w:rFonts w:asciiTheme="minorHAnsi" w:hAnsiTheme="minorHAnsi"/>
          <w:sz w:val="16"/>
          <w:szCs w:val="16"/>
        </w:rPr>
      </w:pPr>
    </w:p>
    <w:tbl>
      <w:tblPr>
        <w:tblW w:w="101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288"/>
        <w:gridCol w:w="247"/>
        <w:gridCol w:w="433"/>
        <w:gridCol w:w="3148"/>
        <w:gridCol w:w="141"/>
        <w:gridCol w:w="284"/>
        <w:gridCol w:w="992"/>
        <w:gridCol w:w="142"/>
        <w:gridCol w:w="567"/>
        <w:gridCol w:w="774"/>
        <w:gridCol w:w="785"/>
        <w:gridCol w:w="129"/>
        <w:gridCol w:w="438"/>
        <w:gridCol w:w="551"/>
        <w:gridCol w:w="300"/>
        <w:gridCol w:w="550"/>
        <w:gridCol w:w="17"/>
        <w:gridCol w:w="118"/>
      </w:tblGrid>
      <w:tr w:rsidR="00BE7251" w14:paraId="1D10D55C" w14:textId="77777777" w:rsidTr="003F5160">
        <w:trPr>
          <w:gridAfter w:val="10"/>
          <w:wAfter w:w="4229" w:type="dxa"/>
          <w:trHeight w:val="397"/>
          <w:jc w:val="center"/>
        </w:trPr>
        <w:tc>
          <w:tcPr>
            <w:tcW w:w="5954" w:type="dxa"/>
            <w:gridSpan w:val="9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4EBED6" w14:textId="77777777" w:rsidR="00E11BBF" w:rsidRDefault="00BE7251" w:rsidP="00E11BBF">
            <w:pPr>
              <w:pStyle w:val="Textoindependiente2"/>
              <w:spacing w:line="280" w:lineRule="atLeas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ACORDO DE PUNTUACIÓN TOTAL DAS </w:t>
            </w:r>
            <w:r w:rsidR="00C7174E">
              <w:rPr>
                <w:rFonts w:asciiTheme="minorHAnsi" w:hAnsiTheme="minorHAnsi"/>
                <w:b/>
                <w:szCs w:val="24"/>
              </w:rPr>
              <w:t>PROBAS</w:t>
            </w:r>
            <w:r>
              <w:rPr>
                <w:rFonts w:asciiTheme="minorHAnsi" w:hAnsiTheme="minorHAnsi"/>
                <w:b/>
                <w:szCs w:val="24"/>
              </w:rPr>
              <w:t xml:space="preserve"> DO CONCURSO</w:t>
            </w:r>
            <w:r w:rsidRPr="00CB395E">
              <w:rPr>
                <w:rFonts w:asciiTheme="minorHAnsi" w:hAnsiTheme="minorHAnsi"/>
                <w:b/>
                <w:szCs w:val="24"/>
              </w:rPr>
              <w:t>:</w:t>
            </w:r>
          </w:p>
          <w:p w14:paraId="79967B9B" w14:textId="39883B11" w:rsidR="00E11BBF" w:rsidRPr="00836774" w:rsidRDefault="00E11BBF" w:rsidP="00E11BBF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  <w:r w:rsidRPr="00E11BBF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ACUERDO DE PUNTUACIÓN</w:t>
            </w:r>
            <w:r>
              <w:rPr>
                <w:rFonts w:asciiTheme="minorHAnsi" w:hAnsiTheme="minorHAnsi"/>
                <w:b/>
                <w:color w:val="7F7F7F" w:themeColor="text1" w:themeTint="80"/>
              </w:rPr>
              <w:t xml:space="preserve"> </w:t>
            </w:r>
            <w:r w:rsidRPr="00E11BBF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TOTAL DE LAS FASES DEL CONCURSO</w:t>
            </w: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:</w:t>
            </w:r>
          </w:p>
        </w:tc>
      </w:tr>
      <w:tr w:rsidR="0085394C" w14:paraId="1E45B066" w14:textId="77777777" w:rsidTr="008B203B">
        <w:trPr>
          <w:trHeight w:val="170"/>
          <w:jc w:val="center"/>
        </w:trPr>
        <w:tc>
          <w:tcPr>
            <w:tcW w:w="10183" w:type="dxa"/>
            <w:gridSpan w:val="19"/>
            <w:tcBorders>
              <w:left w:val="nil"/>
              <w:right w:val="nil"/>
            </w:tcBorders>
            <w:vAlign w:val="center"/>
          </w:tcPr>
          <w:p w14:paraId="3805212D" w14:textId="77777777" w:rsidR="007804E5" w:rsidRDefault="007804E5" w:rsidP="007804E5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609E13E2" w14:textId="77777777" w:rsidR="008B203B" w:rsidRPr="00813707" w:rsidRDefault="008B203B" w:rsidP="007804E5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3513E349" w14:textId="77777777" w:rsidR="00E11BBF" w:rsidRPr="00813707" w:rsidRDefault="00E11BBF" w:rsidP="00E11BBF">
            <w:pPr>
              <w:spacing w:line="240" w:lineRule="exact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</w:t>
            </w:r>
            <w:r w:rsidRPr="0081370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_____ de ___________________ do 20_____</w:t>
            </w:r>
            <w:r w:rsidRPr="00813707"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</w:p>
          <w:p w14:paraId="6D51DBB8" w14:textId="2302C541" w:rsidR="007804E5" w:rsidRPr="00D0151A" w:rsidRDefault="00E11BBF" w:rsidP="007804E5">
            <w:pPr>
              <w:spacing w:line="240" w:lineRule="exact"/>
              <w:rPr>
                <w:rFonts w:asciiTheme="minorHAnsi" w:hAnsiTheme="minorHAnsi"/>
                <w:color w:val="7F7F7F" w:themeColor="text1" w:themeTint="80"/>
                <w:sz w:val="18"/>
                <w:szCs w:val="18"/>
                <w:vertAlign w:val="superscript"/>
              </w:rPr>
            </w:pPr>
            <w:r w:rsidRPr="00813707">
              <w:rPr>
                <w:rFonts w:asciiTheme="minorHAnsi" w:hAnsiTheme="minorHAnsi"/>
                <w:sz w:val="22"/>
                <w:szCs w:val="22"/>
                <w:vertAlign w:val="superscript"/>
              </w:rPr>
              <w:t>LUGAR  E DATA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/</w:t>
            </w: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  <w:vertAlign w:val="superscript"/>
              </w:rPr>
              <w:t>LUGAR Y FECHA</w:t>
            </w:r>
          </w:p>
          <w:p w14:paraId="48DF98DC" w14:textId="3E39DD9C" w:rsidR="005B6274" w:rsidRDefault="005B6274" w:rsidP="005B6274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5D6835">
              <w:rPr>
                <w:rFonts w:asciiTheme="minorHAnsi" w:hAnsiTheme="minorHAnsi"/>
                <w:sz w:val="20"/>
              </w:rPr>
              <w:t xml:space="preserve">reunidos os membros </w:t>
            </w:r>
            <w:r>
              <w:rPr>
                <w:rFonts w:asciiTheme="minorHAnsi" w:hAnsiTheme="minorHAnsi"/>
                <w:sz w:val="20"/>
              </w:rPr>
              <w:t xml:space="preserve">relacionados </w:t>
            </w:r>
            <w:r w:rsidRPr="005D6835">
              <w:rPr>
                <w:rFonts w:asciiTheme="minorHAnsi" w:hAnsiTheme="minorHAnsi"/>
                <w:sz w:val="20"/>
              </w:rPr>
              <w:t xml:space="preserve">da comisión de selección </w:t>
            </w:r>
            <w:r>
              <w:rPr>
                <w:rFonts w:asciiTheme="minorHAnsi" w:hAnsiTheme="minorHAnsi"/>
                <w:sz w:val="20"/>
              </w:rPr>
              <w:t>correspondente á praza arriba sinalada</w:t>
            </w:r>
            <w:r w:rsidRPr="005D6835">
              <w:rPr>
                <w:rFonts w:asciiTheme="minorHAnsi" w:hAnsiTheme="minorHAnsi"/>
                <w:sz w:val="20"/>
              </w:rPr>
              <w:t xml:space="preserve">, proceden á celebración do </w:t>
            </w:r>
            <w:r w:rsidRPr="00E3302B">
              <w:rPr>
                <w:rFonts w:asciiTheme="minorHAnsi" w:hAnsiTheme="minorHAnsi"/>
                <w:sz w:val="20"/>
              </w:rPr>
              <w:t>acto de presentación</w:t>
            </w:r>
            <w:r w:rsidRPr="005D6835">
              <w:rPr>
                <w:rFonts w:asciiTheme="minorHAnsi" w:hAnsiTheme="minorHAnsi"/>
                <w:sz w:val="20"/>
              </w:rPr>
              <w:t xml:space="preserve"> dos concursantes admitidos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3302B">
              <w:rPr>
                <w:rFonts w:asciiTheme="minorHAnsi" w:hAnsiTheme="minorHAnsi"/>
                <w:sz w:val="20"/>
              </w:rPr>
              <w:t>A citada sesión celebrouse de xeito:</w:t>
            </w:r>
          </w:p>
          <w:p w14:paraId="78090D20" w14:textId="33517DB3" w:rsidR="005B6274" w:rsidRDefault="005B6274" w:rsidP="00B66707">
            <w:pPr>
              <w:spacing w:before="240" w:line="240" w:lineRule="exact"/>
              <w:ind w:left="351"/>
              <w:rPr>
                <w:rFonts w:asciiTheme="minorHAnsi" w:hAnsiTheme="minorHAnsi"/>
                <w:sz w:val="20"/>
              </w:rPr>
            </w:pPr>
            <w:r w:rsidRPr="00E3302B">
              <w:rPr>
                <w:rFonts w:asciiTheme="minorHAnsi" w:hAnsiTheme="minorHAnsi"/>
                <w:sz w:val="20"/>
              </w:rPr>
              <w:lastRenderedPageBreak/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90386">
              <w:rPr>
                <w:rFonts w:asciiTheme="minorHAnsi" w:hAnsiTheme="minorHAnsi"/>
                <w:sz w:val="20"/>
              </w:rPr>
            </w:r>
            <w:r w:rsidR="00890386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r w:rsidR="008A2346">
              <w:rPr>
                <w:rFonts w:asciiTheme="minorHAnsi" w:hAnsiTheme="minorHAnsi"/>
                <w:sz w:val="20"/>
              </w:rPr>
              <w:t>T</w:t>
            </w:r>
            <w:r w:rsidRPr="00E3302B">
              <w:rPr>
                <w:rFonts w:asciiTheme="minorHAnsi" w:hAnsiTheme="minorHAnsi"/>
                <w:sz w:val="20"/>
              </w:rPr>
              <w:t>elemático (a través de sistemas de videoconferencia como Teams, Zoom, Skipe)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E3302B">
              <w:rPr>
                <w:rFonts w:asciiTheme="minorHAnsi" w:hAnsiTheme="minorHAnsi"/>
                <w:sz w:val="20"/>
              </w:rPr>
              <w:t>estando presente no lugar de celebración o/</w:t>
            </w:r>
            <w:r w:rsidR="00844466">
              <w:rPr>
                <w:rFonts w:asciiTheme="minorHAnsi" w:hAnsiTheme="minorHAnsi"/>
                <w:sz w:val="20"/>
              </w:rPr>
              <w:t>os</w:t>
            </w:r>
            <w:r w:rsidRPr="00E3302B">
              <w:rPr>
                <w:rFonts w:asciiTheme="minorHAnsi" w:hAnsiTheme="minorHAnsi"/>
                <w:sz w:val="20"/>
              </w:rPr>
              <w:t xml:space="preserve"> membro/s da comisión de selección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44466">
              <w:rPr>
                <w:rFonts w:asciiTheme="minorHAnsi" w:hAnsiTheme="minorHAnsi"/>
                <w:sz w:val="20"/>
              </w:rPr>
              <w:t>indicados na relación de asistencias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0E497505" w14:textId="74541DB5" w:rsidR="005B6274" w:rsidRPr="00E3302B" w:rsidRDefault="005B6274" w:rsidP="00B66707">
            <w:pPr>
              <w:spacing w:before="240" w:after="120" w:line="240" w:lineRule="exact"/>
              <w:ind w:left="352"/>
              <w:rPr>
                <w:rFonts w:asciiTheme="minorHAnsi" w:hAnsiTheme="minorHAnsi"/>
                <w:sz w:val="20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90386">
              <w:rPr>
                <w:rFonts w:asciiTheme="minorHAnsi" w:hAnsiTheme="minorHAnsi"/>
                <w:sz w:val="20"/>
              </w:rPr>
            </w:r>
            <w:r w:rsidR="00890386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r w:rsidR="008A2346">
              <w:rPr>
                <w:rFonts w:asciiTheme="minorHAnsi" w:hAnsiTheme="minorHAnsi"/>
                <w:sz w:val="20"/>
              </w:rPr>
              <w:t>P</w:t>
            </w:r>
            <w:r w:rsidRPr="00E3302B">
              <w:rPr>
                <w:rFonts w:asciiTheme="minorHAnsi" w:hAnsiTheme="minorHAnsi"/>
                <w:sz w:val="20"/>
              </w:rPr>
              <w:t>resencial de todos os membros no Centro onde se desenvolven as probas</w:t>
            </w:r>
            <w:r w:rsidR="00B66707">
              <w:rPr>
                <w:rFonts w:asciiTheme="minorHAnsi" w:hAnsiTheme="minorHAnsi"/>
                <w:sz w:val="20"/>
              </w:rPr>
              <w:t>.</w:t>
            </w:r>
          </w:p>
          <w:p w14:paraId="29D5DB34" w14:textId="7AEC24FE" w:rsidR="0085394C" w:rsidRPr="00836774" w:rsidRDefault="0085394C" w:rsidP="00C878BB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Logo de realizadas as dúas fases do concurso para a provisión da praza arriba indicada, fanse públicas as puntuacións finais obtidas polos/as aspirantes.</w:t>
            </w:r>
          </w:p>
          <w:p w14:paraId="5F6B9B83" w14:textId="77777777" w:rsidR="0085394C" w:rsidRDefault="0085394C" w:rsidP="00C878BB">
            <w:pPr>
              <w:pStyle w:val="Textoindependiente2"/>
              <w:spacing w:line="240" w:lineRule="auto"/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Una vez realizadas las dos fases del concurso para la provisión de la plaza arriba indicada, se hacen públicas las puntuaciones finales obtenidas por los/as aspirantes.</w:t>
            </w:r>
          </w:p>
          <w:p w14:paraId="0C4716E3" w14:textId="5AD95A57" w:rsidR="008A2346" w:rsidRPr="005D506B" w:rsidRDefault="008A2346" w:rsidP="00C878BB">
            <w:pPr>
              <w:pStyle w:val="Textoindependiente2"/>
              <w:spacing w:line="240" w:lineRule="auto"/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3458A" w14:paraId="47966E04" w14:textId="77777777" w:rsidTr="008B203B">
        <w:trPr>
          <w:trHeight w:val="285"/>
          <w:jc w:val="center"/>
        </w:trPr>
        <w:tc>
          <w:tcPr>
            <w:tcW w:w="4395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CF9CA" w14:textId="77777777" w:rsidR="00C3458A" w:rsidRPr="00836774" w:rsidRDefault="00C3458A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lastRenderedPageBreak/>
              <w:t>APELIDOS E NOME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7B830" w14:textId="77777777" w:rsidR="00C3458A" w:rsidRPr="00836774" w:rsidRDefault="00C3458A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DNI</w:t>
            </w:r>
          </w:p>
        </w:tc>
        <w:tc>
          <w:tcPr>
            <w:tcW w:w="437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1E261" w14:textId="77777777" w:rsidR="00C3458A" w:rsidRPr="00C3458A" w:rsidRDefault="00B24E32" w:rsidP="00C717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lang w:val="gl-ES"/>
              </w:rPr>
            </w:pPr>
            <w:r>
              <w:rPr>
                <w:rFonts w:asciiTheme="minorHAnsi" w:hAnsiTheme="minorHAnsi"/>
                <w:b/>
                <w:lang w:val="gl-ES"/>
              </w:rPr>
              <w:t>PUNTUACIÓN FINAL</w:t>
            </w:r>
          </w:p>
        </w:tc>
      </w:tr>
      <w:tr w:rsidR="00C3458A" w14:paraId="373EA03B" w14:textId="77777777" w:rsidTr="003F5160">
        <w:trPr>
          <w:trHeight w:val="285"/>
          <w:jc w:val="center"/>
        </w:trPr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773EE" w14:textId="77777777" w:rsidR="00C3458A" w:rsidRPr="00836774" w:rsidRDefault="00C3458A" w:rsidP="00836774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7618E" w14:textId="77777777" w:rsidR="00C3458A" w:rsidRPr="00836774" w:rsidRDefault="00C3458A" w:rsidP="00836774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6543C" w14:textId="77777777" w:rsidR="00C3458A" w:rsidRPr="00836774" w:rsidRDefault="00C3458A" w:rsidP="00C717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 xml:space="preserve">1ª </w:t>
            </w:r>
            <w:r w:rsidR="00C7174E">
              <w:rPr>
                <w:rFonts w:asciiTheme="minorHAnsi" w:hAnsiTheme="minorHAnsi"/>
                <w:lang w:val="gl-ES"/>
              </w:rPr>
              <w:t>PROBA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A5EDB" w14:textId="77777777" w:rsidR="00C3458A" w:rsidRPr="00836774" w:rsidRDefault="00C3458A" w:rsidP="00C717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 xml:space="preserve">2ª </w:t>
            </w:r>
            <w:r w:rsidR="00C7174E">
              <w:rPr>
                <w:rFonts w:asciiTheme="minorHAnsi" w:hAnsiTheme="minorHAnsi"/>
                <w:lang w:val="gl-ES"/>
              </w:rPr>
              <w:t>PROBA</w:t>
            </w: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5E853" w14:textId="77777777" w:rsidR="00C3458A" w:rsidRPr="00836774" w:rsidRDefault="00C3458A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TOTAL PUNTUACIÓN</w:t>
            </w:r>
          </w:p>
        </w:tc>
      </w:tr>
      <w:tr w:rsidR="00C3458A" w14:paraId="053C5758" w14:textId="77777777" w:rsidTr="00653906">
        <w:trPr>
          <w:trHeight w:val="567"/>
          <w:jc w:val="center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B65F" w14:textId="77777777" w:rsidR="00C3458A" w:rsidRPr="00836774" w:rsidRDefault="00C3458A" w:rsidP="00836774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4A88" w14:textId="77777777" w:rsidR="00C3458A" w:rsidRPr="00836774" w:rsidRDefault="00C3458A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0C29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690B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B76B" w14:textId="77777777" w:rsidR="00C3458A" w:rsidRPr="00C70A96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3458A" w14:paraId="148641E5" w14:textId="77777777" w:rsidTr="00653906">
        <w:trPr>
          <w:trHeight w:val="567"/>
          <w:jc w:val="center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8BC7" w14:textId="77777777" w:rsidR="00C3458A" w:rsidRPr="00836774" w:rsidRDefault="00C3458A" w:rsidP="00836774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5610" w14:textId="77777777" w:rsidR="00C3458A" w:rsidRPr="00836774" w:rsidRDefault="00C3458A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9EEB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7EC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772" w14:textId="77777777" w:rsidR="00C3458A" w:rsidRPr="00C70A96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3458A" w14:paraId="6E7F2635" w14:textId="77777777" w:rsidTr="00653906">
        <w:trPr>
          <w:trHeight w:val="567"/>
          <w:jc w:val="center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9CDE" w14:textId="77777777" w:rsidR="00C3458A" w:rsidRPr="00836774" w:rsidRDefault="00C3458A" w:rsidP="00C3458A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712" w14:textId="77777777" w:rsidR="00C3458A" w:rsidRPr="00836774" w:rsidRDefault="00C3458A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4249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AEB5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1479" w14:textId="77777777" w:rsidR="00C3458A" w:rsidRPr="00C70A96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3458A" w14:paraId="68D4F179" w14:textId="77777777" w:rsidTr="00653906">
        <w:trPr>
          <w:trHeight w:val="567"/>
          <w:jc w:val="center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A2F3" w14:textId="77777777" w:rsidR="00C3458A" w:rsidRPr="00836774" w:rsidRDefault="00C3458A" w:rsidP="00C3458A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FE80" w14:textId="77777777" w:rsidR="00C3458A" w:rsidRPr="00836774" w:rsidRDefault="00C3458A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2D25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CA91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0C9E" w14:textId="77777777" w:rsidR="00C3458A" w:rsidRPr="00C70A96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3458A" w14:paraId="2DBCA975" w14:textId="77777777" w:rsidTr="00653906">
        <w:trPr>
          <w:trHeight w:val="567"/>
          <w:jc w:val="center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9456" w14:textId="77777777" w:rsidR="00C3458A" w:rsidRPr="00836774" w:rsidRDefault="00C3458A" w:rsidP="00C3458A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77DD" w14:textId="77777777" w:rsidR="00C3458A" w:rsidRPr="00836774" w:rsidRDefault="00C3458A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4435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86D0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A011" w14:textId="77777777" w:rsidR="00C3458A" w:rsidRPr="00C70A96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3458A" w14:paraId="3EE0604C" w14:textId="77777777" w:rsidTr="000B593E">
        <w:trPr>
          <w:trHeight w:val="397"/>
          <w:jc w:val="center"/>
        </w:trPr>
        <w:tc>
          <w:tcPr>
            <w:tcW w:w="10183" w:type="dxa"/>
            <w:gridSpan w:val="19"/>
            <w:tcBorders>
              <w:top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hideMark/>
          </w:tcPr>
          <w:p w14:paraId="39BDBBF4" w14:textId="77777777" w:rsidR="00C3458A" w:rsidRPr="00F01442" w:rsidRDefault="00C3458A" w:rsidP="00B30AA9">
            <w:pPr>
              <w:rPr>
                <w:color w:val="404040" w:themeColor="text1" w:themeTint="BF"/>
                <w:sz w:val="18"/>
                <w:szCs w:val="18"/>
                <w:lang w:val="es-ES"/>
              </w:rPr>
            </w:pPr>
          </w:p>
        </w:tc>
      </w:tr>
      <w:tr w:rsidR="00C60415" w:rsidRPr="00CB395E" w14:paraId="06F89575" w14:textId="77777777" w:rsidTr="003F5160">
        <w:trPr>
          <w:gridAfter w:val="6"/>
          <w:wAfter w:w="1974" w:type="dxa"/>
          <w:trHeight w:val="510"/>
          <w:jc w:val="center"/>
        </w:trPr>
        <w:tc>
          <w:tcPr>
            <w:tcW w:w="8209" w:type="dxa"/>
            <w:gridSpan w:val="13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DB2996" w14:textId="77777777" w:rsidR="00C60415" w:rsidRDefault="00E01749" w:rsidP="00C7174E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CORDO DA</w:t>
            </w:r>
            <w:r w:rsidR="00C60415" w:rsidRPr="00CB395E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A6134A">
              <w:rPr>
                <w:rFonts w:asciiTheme="minorHAnsi" w:hAnsiTheme="minorHAnsi"/>
                <w:b/>
                <w:szCs w:val="24"/>
              </w:rPr>
              <w:t xml:space="preserve">PROPOSTA DE </w:t>
            </w:r>
            <w:r w:rsidR="00C7174E">
              <w:rPr>
                <w:rFonts w:asciiTheme="minorHAnsi" w:hAnsiTheme="minorHAnsi"/>
                <w:b/>
                <w:szCs w:val="24"/>
              </w:rPr>
              <w:t>PROVISIÓN</w:t>
            </w:r>
          </w:p>
          <w:p w14:paraId="32D74180" w14:textId="77777777" w:rsidR="004362F9" w:rsidRPr="004362F9" w:rsidRDefault="004362F9" w:rsidP="00C7174E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362F9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ACUERDO DE PROPUESTA DE PROVISIÓN</w:t>
            </w:r>
          </w:p>
        </w:tc>
      </w:tr>
      <w:tr w:rsidR="00C00C09" w:rsidRPr="00E01A5B" w14:paraId="1DB8E85D" w14:textId="77777777" w:rsidTr="003F5160">
        <w:trPr>
          <w:gridAfter w:val="6"/>
          <w:wAfter w:w="1974" w:type="dxa"/>
          <w:trHeight w:val="454"/>
          <w:jc w:val="center"/>
        </w:trPr>
        <w:tc>
          <w:tcPr>
            <w:tcW w:w="8209" w:type="dxa"/>
            <w:gridSpan w:val="13"/>
            <w:shd w:val="clear" w:color="auto" w:fill="auto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098A67B3" w14:textId="77777777" w:rsidR="00C00C09" w:rsidRPr="00E01A5B" w:rsidRDefault="0085394C" w:rsidP="00A6134A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Márquese cun </w:t>
            </w:r>
            <w:r w:rsidRPr="00E01A5B">
              <w:rPr>
                <w:rFonts w:asciiTheme="minorHAnsi" w:hAnsiTheme="minorHAnsi"/>
                <w:i/>
                <w:sz w:val="16"/>
                <w:szCs w:val="16"/>
              </w:rPr>
              <w:t>X na opción de provisión que corresponda</w:t>
            </w:r>
          </w:p>
        </w:tc>
      </w:tr>
      <w:tr w:rsidR="00C00C09" w:rsidRPr="00416A53" w14:paraId="6E6B8261" w14:textId="77777777" w:rsidTr="003F5160">
        <w:trPr>
          <w:gridAfter w:val="13"/>
          <w:wAfter w:w="5647" w:type="dxa"/>
          <w:trHeight w:val="510"/>
          <w:jc w:val="center"/>
        </w:trPr>
        <w:tc>
          <w:tcPr>
            <w:tcW w:w="567" w:type="dxa"/>
            <w:gridSpan w:val="2"/>
            <w:shd w:val="clear" w:color="auto" w:fill="auto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59B70350" w14:textId="77777777" w:rsidR="00C00C09" w:rsidRPr="00C00C09" w:rsidRDefault="00C00C09" w:rsidP="00E73D5D">
            <w:pPr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C00C09">
              <w:rPr>
                <w:rFonts w:asciiTheme="minorHAnsi" w:hAnsiTheme="minorHAnsi"/>
                <w:b/>
                <w:sz w:val="28"/>
                <w:szCs w:val="28"/>
              </w:rPr>
              <w:instrText xml:space="preserve"> FORMCHECKBOX </w:instrText>
            </w:r>
            <w:r w:rsidR="00890386">
              <w:rPr>
                <w:rFonts w:asciiTheme="minorHAnsi" w:hAnsiTheme="minorHAnsi"/>
                <w:b/>
                <w:sz w:val="28"/>
                <w:szCs w:val="28"/>
              </w:rPr>
            </w:r>
            <w:r w:rsidR="00890386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14:paraId="5D06F17F" w14:textId="77777777" w:rsidR="00C00C09" w:rsidRPr="00416A53" w:rsidRDefault="00C00C09" w:rsidP="00C00C09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POSTA DE PROVISIÓN:</w:t>
            </w:r>
          </w:p>
        </w:tc>
      </w:tr>
      <w:tr w:rsidR="003756AE" w14:paraId="6EF0CD42" w14:textId="77777777" w:rsidTr="003F5160">
        <w:trPr>
          <w:trHeight w:val="2098"/>
          <w:jc w:val="center"/>
        </w:trPr>
        <w:tc>
          <w:tcPr>
            <w:tcW w:w="10183" w:type="dxa"/>
            <w:gridSpan w:val="1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2D75BD00" w14:textId="56F5FDC5" w:rsidR="0085394C" w:rsidRPr="007A23BD" w:rsidRDefault="0085394C" w:rsidP="0085394C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 xml:space="preserve">Rematadas as fases do concurso establecidas no Regulamento de Selección, </w:t>
            </w:r>
            <w:r w:rsidRPr="007A23BD">
              <w:rPr>
                <w:rFonts w:asciiTheme="minorHAnsi" w:hAnsiTheme="minorHAnsi"/>
                <w:lang w:val="gl-ES"/>
              </w:rPr>
              <w:t xml:space="preserve">de conformidade co </w:t>
            </w:r>
            <w:r>
              <w:rPr>
                <w:rFonts w:asciiTheme="minorHAnsi" w:hAnsiTheme="minorHAnsi"/>
                <w:lang w:val="gl-ES"/>
              </w:rPr>
              <w:t>disposto</w:t>
            </w:r>
            <w:r w:rsidRPr="007A23BD">
              <w:rPr>
                <w:rFonts w:asciiTheme="minorHAnsi" w:hAnsiTheme="minorHAnsi"/>
                <w:lang w:val="gl-ES"/>
              </w:rPr>
              <w:t xml:space="preserve"> no artigo </w:t>
            </w:r>
            <w:r w:rsidR="00BE2868">
              <w:rPr>
                <w:rFonts w:asciiTheme="minorHAnsi" w:hAnsiTheme="minorHAnsi"/>
                <w:lang w:val="gl-ES"/>
              </w:rPr>
              <w:t>25</w:t>
            </w:r>
            <w:r w:rsidRPr="007A23BD">
              <w:rPr>
                <w:rFonts w:asciiTheme="minorHAnsi" w:hAnsiTheme="minorHAnsi"/>
                <w:lang w:val="gl-ES"/>
              </w:rPr>
              <w:t xml:space="preserve"> do </w:t>
            </w:r>
            <w:r>
              <w:rPr>
                <w:rFonts w:asciiTheme="minorHAnsi" w:hAnsiTheme="minorHAnsi"/>
                <w:lang w:val="gl-ES"/>
              </w:rPr>
              <w:t xml:space="preserve">citado Regulamento, a Comisión acorda </w:t>
            </w:r>
            <w:r w:rsidR="005B6274" w:rsidRPr="0081684F">
              <w:rPr>
                <w:rFonts w:asciiTheme="minorHAnsi" w:hAnsiTheme="minorHAnsi"/>
                <w:lang w:val="gl-ES"/>
              </w:rPr>
              <w:t xml:space="preserve">por </w:t>
            </w:r>
            <w:r w:rsidR="005B6274" w:rsidRPr="0029636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274" w:rsidRPr="0081684F">
              <w:rPr>
                <w:rFonts w:asciiTheme="minorHAnsi" w:hAnsiTheme="minorHAnsi"/>
                <w:lang w:val="gl-ES"/>
              </w:rPr>
              <w:instrText xml:space="preserve"> FORMCHECKBOX </w:instrText>
            </w:r>
            <w:r w:rsidR="00890386">
              <w:rPr>
                <w:rFonts w:asciiTheme="minorHAnsi" w:hAnsiTheme="minorHAnsi"/>
              </w:rPr>
            </w:r>
            <w:r w:rsidR="00890386">
              <w:rPr>
                <w:rFonts w:asciiTheme="minorHAnsi" w:hAnsiTheme="minorHAnsi"/>
              </w:rPr>
              <w:fldChar w:fldCharType="separate"/>
            </w:r>
            <w:r w:rsidR="005B6274" w:rsidRPr="0029636D">
              <w:rPr>
                <w:rFonts w:asciiTheme="minorHAnsi" w:hAnsiTheme="minorHAnsi"/>
              </w:rPr>
              <w:fldChar w:fldCharType="end"/>
            </w:r>
            <w:r w:rsidR="005B6274" w:rsidRPr="0081684F">
              <w:rPr>
                <w:rFonts w:asciiTheme="minorHAnsi" w:hAnsiTheme="minorHAnsi"/>
                <w:lang w:val="gl-ES"/>
              </w:rPr>
              <w:t xml:space="preserve"> unanimidade / </w:t>
            </w:r>
            <w:r w:rsidR="005B6274" w:rsidRPr="0029636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274" w:rsidRPr="0081684F">
              <w:rPr>
                <w:rFonts w:asciiTheme="minorHAnsi" w:hAnsiTheme="minorHAnsi"/>
                <w:lang w:val="gl-ES"/>
              </w:rPr>
              <w:instrText xml:space="preserve"> FORMCHECKBOX </w:instrText>
            </w:r>
            <w:r w:rsidR="00890386">
              <w:rPr>
                <w:rFonts w:asciiTheme="minorHAnsi" w:hAnsiTheme="minorHAnsi"/>
              </w:rPr>
            </w:r>
            <w:r w:rsidR="00890386">
              <w:rPr>
                <w:rFonts w:asciiTheme="minorHAnsi" w:hAnsiTheme="minorHAnsi"/>
              </w:rPr>
              <w:fldChar w:fldCharType="separate"/>
            </w:r>
            <w:r w:rsidR="005B6274" w:rsidRPr="0029636D">
              <w:rPr>
                <w:rFonts w:asciiTheme="minorHAnsi" w:hAnsiTheme="minorHAnsi"/>
              </w:rPr>
              <w:fldChar w:fldCharType="end"/>
            </w:r>
            <w:r w:rsidR="005B6274" w:rsidRPr="0081684F">
              <w:rPr>
                <w:rFonts w:asciiTheme="minorHAnsi" w:hAnsiTheme="minorHAnsi"/>
                <w:lang w:val="gl-ES"/>
              </w:rPr>
              <w:t xml:space="preserve"> por maioría formular e facer públicas </w:t>
            </w:r>
            <w:r w:rsidRPr="007A23BD">
              <w:rPr>
                <w:rFonts w:asciiTheme="minorHAnsi" w:hAnsiTheme="minorHAnsi"/>
                <w:lang w:val="gl-ES"/>
              </w:rPr>
              <w:t xml:space="preserve">a </w:t>
            </w:r>
            <w:r w:rsidR="005B6274">
              <w:rPr>
                <w:rFonts w:asciiTheme="minorHAnsi" w:hAnsiTheme="minorHAnsi"/>
                <w:lang w:val="gl-ES"/>
              </w:rPr>
              <w:t xml:space="preserve">seguinte </w:t>
            </w:r>
            <w:r w:rsidRPr="007A23BD">
              <w:rPr>
                <w:rFonts w:asciiTheme="minorHAnsi" w:hAnsiTheme="minorHAnsi"/>
                <w:lang w:val="gl-ES"/>
              </w:rPr>
              <w:t xml:space="preserve">proposta de </w:t>
            </w:r>
            <w:r>
              <w:rPr>
                <w:rFonts w:asciiTheme="minorHAnsi" w:hAnsiTheme="minorHAnsi"/>
                <w:lang w:val="gl-ES"/>
              </w:rPr>
              <w:t>provisión segundo se detalla na seguinte Táboa, en que se relacionan, ordenados de maior a menor pola súa puntuación final obtida, os/as candidatos/as declarados aptos/as e propostos por esta orde para a provisión ou contratación na praza.</w:t>
            </w:r>
          </w:p>
          <w:p w14:paraId="18E062EC" w14:textId="4AC7006A" w:rsidR="0085394C" w:rsidRPr="007D0925" w:rsidRDefault="0085394C" w:rsidP="0085394C">
            <w:pPr>
              <w:pStyle w:val="Textoindependiente2"/>
              <w:spacing w:line="240" w:lineRule="auto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7D0925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Finalizadas las fases del concurso establecidas en el Reglamento de Selección, de conformidad con lo dispuesto en el artículo </w:t>
            </w:r>
            <w:r w:rsidR="00BE2868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25</w:t>
            </w:r>
            <w:r w:rsidRPr="007D0925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del citado Reglamento, la Comisión acuerda </w:t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por </w:t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890386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r>
            <w:r w:rsidR="00890386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fldChar w:fldCharType="separate"/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fldChar w:fldCharType="end"/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unanimidad / </w:t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890386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r>
            <w:r w:rsidR="00890386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fldChar w:fldCharType="separate"/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fldChar w:fldCharType="end"/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por </w:t>
            </w:r>
            <w:r w:rsid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mayoría</w:t>
            </w:r>
            <w:r w:rsidR="000B593E" w:rsidRPr="007D0925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Pr="007D0925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realizar y hacer pública la propuesta de contratación según se detalla en la siguiente tabla, en la que se relacionan, ordenados de mayor a menor por la puntuación final obtenida, los/as candidatos/as declarados/as aptos/as y propuestos por este orden para la provisión en la plaza.</w:t>
            </w:r>
          </w:p>
          <w:p w14:paraId="733FBADE" w14:textId="77777777" w:rsidR="003756AE" w:rsidRPr="0085394C" w:rsidRDefault="003756AE" w:rsidP="00082A77">
            <w:pPr>
              <w:pStyle w:val="Textoindependiente2"/>
              <w:spacing w:line="240" w:lineRule="auto"/>
              <w:rPr>
                <w:rFonts w:asciiTheme="minorHAnsi" w:hAnsiTheme="minorHAnsi"/>
              </w:rPr>
            </w:pPr>
          </w:p>
        </w:tc>
      </w:tr>
      <w:tr w:rsidR="007D452E" w:rsidRPr="006E4787" w14:paraId="4BD22A0A" w14:textId="77777777" w:rsidTr="003F5160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340"/>
          <w:jc w:val="center"/>
        </w:trPr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28" w:type="dxa"/>
            </w:tcMar>
            <w:vAlign w:val="center"/>
          </w:tcPr>
          <w:p w14:paraId="26FF4B7F" w14:textId="77777777" w:rsidR="007D452E" w:rsidRPr="001C3638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DE</w:t>
            </w:r>
          </w:p>
        </w:tc>
        <w:tc>
          <w:tcPr>
            <w:tcW w:w="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001DFB" w14:textId="77777777" w:rsidR="007D452E" w:rsidRPr="001C3638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8AEDAA" w14:textId="77777777" w:rsidR="007D452E" w:rsidRPr="001C3638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NI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CC7789" w14:textId="77777777" w:rsidR="007D452E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PUNTUACIÓ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2912A860" w14:textId="77777777" w:rsidR="007D452E" w:rsidRPr="001C3638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NAL</w:t>
            </w:r>
          </w:p>
        </w:tc>
      </w:tr>
      <w:tr w:rsidR="007D452E" w:rsidRPr="00095176" w14:paraId="76A8EBBA" w14:textId="77777777" w:rsidTr="00454B3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510"/>
          <w:jc w:val="center"/>
        </w:trPr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8A3A031" w14:textId="77777777" w:rsidR="007D452E" w:rsidRPr="00095176" w:rsidRDefault="007D452E" w:rsidP="00C345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1º</w:t>
            </w:r>
          </w:p>
        </w:tc>
        <w:tc>
          <w:tcPr>
            <w:tcW w:w="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5A7C" w14:textId="77777777" w:rsidR="007D452E" w:rsidRPr="007D452E" w:rsidRDefault="007D452E" w:rsidP="007D452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02FE" w14:textId="77777777" w:rsidR="007D452E" w:rsidRPr="00095176" w:rsidRDefault="007D452E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35889BE" w14:textId="77777777" w:rsidR="007D452E" w:rsidRPr="009C01B0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452E" w:rsidRPr="00095176" w14:paraId="2AA7B8EA" w14:textId="77777777" w:rsidTr="00454B3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510"/>
          <w:jc w:val="center"/>
        </w:trPr>
        <w:tc>
          <w:tcPr>
            <w:tcW w:w="968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9683721" w14:textId="77777777" w:rsidR="007D452E" w:rsidRPr="00095176" w:rsidRDefault="007D452E" w:rsidP="00C345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2º</w:t>
            </w:r>
          </w:p>
        </w:tc>
        <w:tc>
          <w:tcPr>
            <w:tcW w:w="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D0DE" w14:textId="77777777" w:rsidR="007D452E" w:rsidRPr="007D452E" w:rsidRDefault="007D452E" w:rsidP="007D452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B35C" w14:textId="77777777" w:rsidR="007D452E" w:rsidRPr="00095176" w:rsidRDefault="007D452E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9519AAD" w14:textId="77777777" w:rsidR="007D452E" w:rsidRPr="009C01B0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452E" w:rsidRPr="00095176" w14:paraId="1715F8AA" w14:textId="77777777" w:rsidTr="00454B3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510"/>
          <w:jc w:val="center"/>
        </w:trPr>
        <w:tc>
          <w:tcPr>
            <w:tcW w:w="968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F6DA938" w14:textId="77777777" w:rsidR="007D452E" w:rsidRPr="00095176" w:rsidRDefault="007D452E" w:rsidP="00C345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3º</w:t>
            </w:r>
          </w:p>
        </w:tc>
        <w:tc>
          <w:tcPr>
            <w:tcW w:w="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BCBC" w14:textId="77777777" w:rsidR="007D452E" w:rsidRPr="007D452E" w:rsidRDefault="007D452E" w:rsidP="007D452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47A6" w14:textId="77777777" w:rsidR="007D452E" w:rsidRPr="00095176" w:rsidRDefault="007D452E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0736C7D" w14:textId="77777777" w:rsidR="007D452E" w:rsidRPr="009C01B0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452E" w:rsidRPr="00095176" w14:paraId="0477FD6B" w14:textId="77777777" w:rsidTr="00454B3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510"/>
          <w:jc w:val="center"/>
        </w:trPr>
        <w:tc>
          <w:tcPr>
            <w:tcW w:w="968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0F151F9" w14:textId="77777777" w:rsidR="007D452E" w:rsidRPr="00095176" w:rsidRDefault="007D452E" w:rsidP="00C345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4º</w:t>
            </w:r>
          </w:p>
        </w:tc>
        <w:tc>
          <w:tcPr>
            <w:tcW w:w="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8A7D" w14:textId="77777777" w:rsidR="007D452E" w:rsidRPr="007D452E" w:rsidRDefault="007D452E" w:rsidP="007D452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8666" w14:textId="77777777" w:rsidR="007D452E" w:rsidRPr="00095176" w:rsidRDefault="007D452E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B83E" w14:textId="77777777" w:rsidR="007D452E" w:rsidRPr="009C01B0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3458A" w:rsidRPr="00B366C4" w14:paraId="13099DAA" w14:textId="77777777" w:rsidTr="003F5160">
        <w:trPr>
          <w:gridAfter w:val="1"/>
          <w:wAfter w:w="118" w:type="dxa"/>
          <w:trHeight w:val="567"/>
          <w:jc w:val="center"/>
        </w:trPr>
        <w:tc>
          <w:tcPr>
            <w:tcW w:w="10065" w:type="dxa"/>
            <w:gridSpan w:val="18"/>
            <w:tcMar>
              <w:top w:w="28" w:type="dxa"/>
              <w:left w:w="70" w:type="dxa"/>
              <w:bottom w:w="0" w:type="dxa"/>
              <w:right w:w="70" w:type="dxa"/>
            </w:tcMar>
          </w:tcPr>
          <w:p w14:paraId="0A41A2A7" w14:textId="77777777" w:rsidR="00C3458A" w:rsidRPr="00B366C4" w:rsidRDefault="00C3458A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C00C09" w:rsidRPr="00416A53" w14:paraId="2A74D213" w14:textId="77777777" w:rsidTr="003F5160">
        <w:trPr>
          <w:gridAfter w:val="12"/>
          <w:wAfter w:w="5363" w:type="dxa"/>
          <w:trHeight w:val="510"/>
          <w:jc w:val="center"/>
        </w:trPr>
        <w:tc>
          <w:tcPr>
            <w:tcW w:w="567" w:type="dxa"/>
            <w:gridSpan w:val="2"/>
            <w:shd w:val="clear" w:color="auto" w:fill="auto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72F230B0" w14:textId="77777777" w:rsidR="00C00C09" w:rsidRPr="00C00C09" w:rsidRDefault="00C00C09" w:rsidP="00C00C09">
            <w:pPr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Pr="00C00C09">
              <w:rPr>
                <w:rFonts w:asciiTheme="minorHAnsi" w:hAnsiTheme="minorHAnsi"/>
                <w:b/>
                <w:sz w:val="28"/>
                <w:szCs w:val="28"/>
              </w:rPr>
              <w:instrText xml:space="preserve"> FORMCHECKBOX </w:instrText>
            </w:r>
            <w:r w:rsidR="00890386">
              <w:rPr>
                <w:rFonts w:asciiTheme="minorHAnsi" w:hAnsiTheme="minorHAnsi"/>
                <w:b/>
                <w:sz w:val="28"/>
                <w:szCs w:val="28"/>
              </w:rPr>
            </w:r>
            <w:r w:rsidR="00890386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4253" w:type="dxa"/>
            <w:gridSpan w:val="5"/>
            <w:shd w:val="clear" w:color="auto" w:fill="D9D9D9" w:themeFill="background1" w:themeFillShade="D9"/>
            <w:vAlign w:val="center"/>
          </w:tcPr>
          <w:p w14:paraId="5042B70A" w14:textId="77777777" w:rsidR="00C00C09" w:rsidRPr="00416A53" w:rsidRDefault="00C00C09" w:rsidP="00C00C09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POSTA DE NON PROVISIÓN:</w:t>
            </w:r>
          </w:p>
        </w:tc>
      </w:tr>
      <w:tr w:rsidR="00C00C09" w:rsidRPr="00B366C4" w14:paraId="52A4E379" w14:textId="77777777" w:rsidTr="003F5160">
        <w:trPr>
          <w:gridAfter w:val="2"/>
          <w:wAfter w:w="135" w:type="dxa"/>
          <w:trHeight w:val="1134"/>
          <w:jc w:val="center"/>
        </w:trPr>
        <w:tc>
          <w:tcPr>
            <w:tcW w:w="10048" w:type="dxa"/>
            <w:gridSpan w:val="17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5EABFBC4" w14:textId="69ADE00C" w:rsidR="00C00C09" w:rsidRPr="00416A53" w:rsidRDefault="00C00C09" w:rsidP="006B0A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conformidad</w:t>
            </w:r>
            <w:r w:rsidR="00726C01">
              <w:rPr>
                <w:rFonts w:asciiTheme="minorHAnsi" w:hAnsiTheme="minorHAnsi"/>
                <w:sz w:val="20"/>
              </w:rPr>
              <w:t xml:space="preserve">e co artigo </w:t>
            </w:r>
            <w:r w:rsidR="00BE2868">
              <w:rPr>
                <w:rFonts w:asciiTheme="minorHAnsi" w:hAnsiTheme="minorHAnsi"/>
                <w:sz w:val="20"/>
              </w:rPr>
              <w:t>25</w:t>
            </w:r>
            <w:r w:rsidR="00726C01">
              <w:rPr>
                <w:rFonts w:asciiTheme="minorHAnsi" w:hAnsiTheme="minorHAnsi"/>
                <w:sz w:val="20"/>
              </w:rPr>
              <w:t xml:space="preserve"> do Regulamento de </w:t>
            </w:r>
            <w:r w:rsidR="00A43F53">
              <w:rPr>
                <w:rFonts w:asciiTheme="minorHAnsi" w:hAnsiTheme="minorHAnsi"/>
                <w:sz w:val="20"/>
              </w:rPr>
              <w:t>s</w:t>
            </w:r>
            <w:r w:rsidR="00726C01">
              <w:rPr>
                <w:rFonts w:asciiTheme="minorHAnsi" w:hAnsiTheme="minorHAnsi"/>
                <w:sz w:val="20"/>
              </w:rPr>
              <w:t>elección</w:t>
            </w:r>
            <w:r>
              <w:rPr>
                <w:rFonts w:asciiTheme="minorHAnsi" w:hAnsiTheme="minorHAnsi"/>
                <w:sz w:val="20"/>
              </w:rPr>
              <w:t xml:space="preserve">, a Comisión acorda </w:t>
            </w:r>
            <w:r w:rsidR="005B6274" w:rsidRPr="0029636D">
              <w:rPr>
                <w:rFonts w:asciiTheme="minorHAnsi" w:hAnsiTheme="minorHAnsi"/>
                <w:sz w:val="20"/>
              </w:rPr>
              <w:t xml:space="preserve">por </w:t>
            </w:r>
            <w:r w:rsidR="005B6274" w:rsidRPr="0029636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274" w:rsidRPr="0029636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90386">
              <w:rPr>
                <w:rFonts w:asciiTheme="minorHAnsi" w:hAnsiTheme="minorHAnsi"/>
                <w:sz w:val="20"/>
              </w:rPr>
            </w:r>
            <w:r w:rsidR="00890386">
              <w:rPr>
                <w:rFonts w:asciiTheme="minorHAnsi" w:hAnsiTheme="minorHAnsi"/>
                <w:sz w:val="20"/>
              </w:rPr>
              <w:fldChar w:fldCharType="separate"/>
            </w:r>
            <w:r w:rsidR="005B6274" w:rsidRPr="0029636D">
              <w:rPr>
                <w:rFonts w:asciiTheme="minorHAnsi" w:hAnsiTheme="minorHAnsi"/>
                <w:sz w:val="20"/>
              </w:rPr>
              <w:fldChar w:fldCharType="end"/>
            </w:r>
            <w:r w:rsidR="005B6274" w:rsidRPr="0029636D">
              <w:rPr>
                <w:rFonts w:asciiTheme="minorHAnsi" w:hAnsiTheme="minorHAnsi"/>
                <w:sz w:val="20"/>
              </w:rPr>
              <w:t xml:space="preserve"> unanimidade / </w:t>
            </w:r>
            <w:r w:rsidR="005B6274" w:rsidRPr="0029636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274" w:rsidRPr="0029636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890386">
              <w:rPr>
                <w:rFonts w:asciiTheme="minorHAnsi" w:hAnsiTheme="minorHAnsi"/>
                <w:sz w:val="20"/>
              </w:rPr>
            </w:r>
            <w:r w:rsidR="00890386">
              <w:rPr>
                <w:rFonts w:asciiTheme="minorHAnsi" w:hAnsiTheme="minorHAnsi"/>
                <w:sz w:val="20"/>
              </w:rPr>
              <w:fldChar w:fldCharType="separate"/>
            </w:r>
            <w:r w:rsidR="005B6274" w:rsidRPr="0029636D">
              <w:rPr>
                <w:rFonts w:asciiTheme="minorHAnsi" w:hAnsiTheme="minorHAnsi"/>
                <w:sz w:val="20"/>
              </w:rPr>
              <w:fldChar w:fldCharType="end"/>
            </w:r>
            <w:r w:rsidR="005B6274" w:rsidRPr="0029636D">
              <w:rPr>
                <w:rFonts w:asciiTheme="minorHAnsi" w:hAnsiTheme="minorHAnsi"/>
                <w:sz w:val="20"/>
              </w:rPr>
              <w:t xml:space="preserve"> por maioría </w:t>
            </w:r>
            <w:r>
              <w:rPr>
                <w:rFonts w:asciiTheme="minorHAnsi" w:hAnsiTheme="minorHAnsi"/>
                <w:sz w:val="20"/>
              </w:rPr>
              <w:t>declarar deserta a provisión da praza</w:t>
            </w:r>
            <w:r w:rsidR="00726C01">
              <w:rPr>
                <w:rFonts w:asciiTheme="minorHAnsi" w:hAnsiTheme="minorHAnsi"/>
                <w:sz w:val="20"/>
              </w:rPr>
              <w:t>, consonte a seguinte xustificación de motivos:</w:t>
            </w:r>
          </w:p>
          <w:p w14:paraId="06E67861" w14:textId="1E83FB29" w:rsidR="00C00C09" w:rsidRPr="007D0925" w:rsidRDefault="00726C01" w:rsidP="006B0A45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7D0925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De conformidad con el artículo 18 del Reglamento de Selección, la Comisión acuerda </w:t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por </w:t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instrText xml:space="preserve"> FORMCHECKBOX </w:instrText>
            </w:r>
            <w:r w:rsidR="00890386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r>
            <w:r w:rsidR="00890386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separate"/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end"/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unanimidad / </w:t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instrText xml:space="preserve"> FORMCHECKBOX </w:instrText>
            </w:r>
            <w:r w:rsidR="00890386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r>
            <w:r w:rsidR="00890386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separate"/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end"/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por </w:t>
            </w:r>
            <w:r w:rsid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mayoría</w:t>
            </w:r>
            <w:r w:rsidR="000B593E" w:rsidRPr="007D0925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</w:t>
            </w:r>
            <w:r w:rsidRPr="007D0925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declarar desierta la provisión de la plaza, conforme a la siguiente justificación de motivos:</w:t>
            </w:r>
          </w:p>
        </w:tc>
      </w:tr>
      <w:tr w:rsidR="00C00C09" w14:paraId="0E032805" w14:textId="77777777" w:rsidTr="003F5160">
        <w:trPr>
          <w:gridBefore w:val="3"/>
          <w:gridAfter w:val="4"/>
          <w:wBefore w:w="814" w:type="dxa"/>
          <w:wAfter w:w="985" w:type="dxa"/>
          <w:trHeight w:val="2608"/>
          <w:jc w:val="center"/>
        </w:trPr>
        <w:tc>
          <w:tcPr>
            <w:tcW w:w="8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bottom"/>
          </w:tcPr>
          <w:p w14:paraId="1AB788AD" w14:textId="77777777" w:rsidR="00C00C09" w:rsidRPr="00FF6A5A" w:rsidRDefault="004C7072" w:rsidP="001428B7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(No suposto </w:t>
            </w:r>
            <w:r w:rsidR="001428B7">
              <w:rPr>
                <w:rFonts w:asciiTheme="minorHAnsi" w:hAnsiTheme="minorHAnsi"/>
                <w:sz w:val="16"/>
                <w:szCs w:val="16"/>
              </w:rPr>
              <w:t>non propoñer 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on</w:t>
            </w:r>
            <w:r w:rsidR="00FF6A5A">
              <w:rPr>
                <w:rFonts w:asciiTheme="minorHAnsi" w:hAnsiTheme="minorHAnsi"/>
                <w:sz w:val="16"/>
                <w:szCs w:val="16"/>
              </w:rPr>
              <w:t xml:space="preserve"> Provisión, </w:t>
            </w:r>
            <w:r w:rsidR="001428B7">
              <w:rPr>
                <w:rFonts w:asciiTheme="minorHAnsi" w:hAnsiTheme="minorHAnsi"/>
                <w:sz w:val="16"/>
                <w:szCs w:val="16"/>
              </w:rPr>
              <w:t>rísquese</w:t>
            </w:r>
            <w:r w:rsidR="00FF6A5A">
              <w:rPr>
                <w:rFonts w:asciiTheme="minorHAnsi" w:hAnsiTheme="minorHAnsi"/>
                <w:sz w:val="16"/>
                <w:szCs w:val="16"/>
              </w:rPr>
              <w:t xml:space="preserve"> o cadro </w:t>
            </w:r>
            <w:r w:rsidR="00726C01">
              <w:rPr>
                <w:rFonts w:asciiTheme="minorHAnsi" w:hAnsiTheme="minorHAnsi"/>
                <w:sz w:val="16"/>
                <w:szCs w:val="16"/>
              </w:rPr>
              <w:t xml:space="preserve">cunha liña </w:t>
            </w:r>
            <w:r w:rsidR="007D0925">
              <w:rPr>
                <w:rFonts w:asciiTheme="minorHAnsi" w:hAnsiTheme="minorHAnsi"/>
                <w:sz w:val="16"/>
                <w:szCs w:val="16"/>
              </w:rPr>
              <w:t>oblicua</w:t>
            </w:r>
            <w:r w:rsidR="00FF6A5A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</w:tbl>
    <w:p w14:paraId="2A23131F" w14:textId="77777777" w:rsidR="00603E3D" w:rsidRDefault="00603E3D" w:rsidP="00B637AB">
      <w:pPr>
        <w:rPr>
          <w:rFonts w:asciiTheme="minorHAnsi" w:hAnsiTheme="minorHAnsi"/>
          <w:sz w:val="20"/>
        </w:rPr>
      </w:pPr>
    </w:p>
    <w:p w14:paraId="1EA154CB" w14:textId="77777777" w:rsidR="00603E3D" w:rsidRDefault="00603E3D" w:rsidP="00B637AB">
      <w:pPr>
        <w:rPr>
          <w:rFonts w:asciiTheme="minorHAnsi" w:hAnsiTheme="minorHAnsi"/>
          <w:sz w:val="20"/>
        </w:rPr>
      </w:pPr>
    </w:p>
    <w:p w14:paraId="2E3EC2FE" w14:textId="77777777" w:rsidR="00603E3D" w:rsidRDefault="00603E3D" w:rsidP="00B637AB">
      <w:pPr>
        <w:rPr>
          <w:rFonts w:asciiTheme="minorHAnsi" w:hAnsiTheme="minorHAnsi"/>
          <w:sz w:val="20"/>
        </w:rPr>
      </w:pPr>
    </w:p>
    <w:p w14:paraId="38CB5C8C" w14:textId="1FB9CD38" w:rsidR="0085394C" w:rsidRDefault="0085394C" w:rsidP="0085394C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inalizado o acto, o presidente levanta a sesión, do que, como Secretario/a, dou fe co visto e prace do Presidente/a.</w:t>
      </w:r>
    </w:p>
    <w:p w14:paraId="6CAA2B44" w14:textId="2006C596" w:rsidR="0085394C" w:rsidRPr="004746E1" w:rsidRDefault="0085394C" w:rsidP="0085394C">
      <w:pPr>
        <w:rPr>
          <w:rFonts w:asciiTheme="minorHAnsi" w:hAnsiTheme="minorHAnsi"/>
          <w:color w:val="808080"/>
          <w:sz w:val="18"/>
          <w:szCs w:val="18"/>
          <w:lang w:val="es-ES"/>
        </w:rPr>
      </w:pPr>
      <w:r w:rsidRPr="004746E1">
        <w:rPr>
          <w:rFonts w:asciiTheme="minorHAnsi" w:hAnsiTheme="minorHAnsi"/>
          <w:color w:val="808080"/>
          <w:sz w:val="18"/>
          <w:szCs w:val="18"/>
          <w:lang w:val="es-ES"/>
        </w:rPr>
        <w:t>Finalizado el acto</w:t>
      </w:r>
      <w:r>
        <w:rPr>
          <w:rFonts w:asciiTheme="minorHAnsi" w:hAnsiTheme="minorHAnsi"/>
          <w:color w:val="808080"/>
          <w:sz w:val="18"/>
          <w:szCs w:val="18"/>
          <w:lang w:val="es-ES"/>
        </w:rPr>
        <w:t xml:space="preserve">, el presidente </w:t>
      </w:r>
      <w:r w:rsidRPr="004746E1">
        <w:rPr>
          <w:rFonts w:asciiTheme="minorHAnsi" w:hAnsiTheme="minorHAnsi"/>
          <w:color w:val="808080"/>
          <w:sz w:val="18"/>
          <w:szCs w:val="18"/>
          <w:lang w:val="es-ES"/>
        </w:rPr>
        <w:t>levanta la sesión</w:t>
      </w:r>
      <w:r>
        <w:rPr>
          <w:rFonts w:asciiTheme="minorHAnsi" w:hAnsiTheme="minorHAnsi"/>
          <w:color w:val="808080"/>
          <w:sz w:val="18"/>
          <w:szCs w:val="18"/>
          <w:lang w:val="es-ES"/>
        </w:rPr>
        <w:t>, de lo que</w:t>
      </w:r>
      <w:r w:rsidRPr="004746E1">
        <w:rPr>
          <w:rFonts w:asciiTheme="minorHAnsi" w:hAnsiTheme="minorHAnsi"/>
          <w:color w:val="808080"/>
          <w:sz w:val="18"/>
          <w:szCs w:val="18"/>
          <w:lang w:val="es-ES"/>
        </w:rPr>
        <w:t xml:space="preserve">, como Secretario/a, doy fe con el visto bueno del Presidente/a </w:t>
      </w:r>
      <w:r w:rsidR="000B593E">
        <w:rPr>
          <w:rFonts w:asciiTheme="minorHAnsi" w:hAnsiTheme="minorHAnsi"/>
          <w:color w:val="808080"/>
          <w:sz w:val="18"/>
          <w:szCs w:val="18"/>
          <w:lang w:val="es-ES"/>
        </w:rPr>
        <w:t>.</w:t>
      </w:r>
    </w:p>
    <w:p w14:paraId="574AC9AF" w14:textId="77777777" w:rsidR="0085394C" w:rsidRDefault="0085394C" w:rsidP="0085394C">
      <w:pPr>
        <w:rPr>
          <w:rFonts w:asciiTheme="minorHAnsi" w:hAnsiTheme="minorHAnsi"/>
          <w:color w:val="808080"/>
          <w:sz w:val="22"/>
          <w:szCs w:val="22"/>
          <w:lang w:val="es-ES"/>
        </w:rPr>
      </w:pPr>
    </w:p>
    <w:p w14:paraId="6B2833AF" w14:textId="77777777" w:rsidR="0085394C" w:rsidRDefault="0085394C" w:rsidP="0085394C">
      <w:pPr>
        <w:rPr>
          <w:rFonts w:asciiTheme="minorHAnsi" w:hAnsiTheme="minorHAnsi"/>
          <w:color w:val="808080"/>
          <w:sz w:val="22"/>
          <w:szCs w:val="22"/>
          <w:lang w:val="es-ES"/>
        </w:rPr>
      </w:pPr>
    </w:p>
    <w:p w14:paraId="0053BD1C" w14:textId="77777777" w:rsidR="0085394C" w:rsidRPr="007D0925" w:rsidRDefault="0085394C" w:rsidP="0085394C">
      <w:pPr>
        <w:rPr>
          <w:rFonts w:asciiTheme="minorHAnsi" w:hAnsiTheme="minorHAnsi"/>
          <w:sz w:val="20"/>
        </w:rPr>
      </w:pPr>
      <w:r w:rsidRPr="007D0925">
        <w:rPr>
          <w:rFonts w:asciiTheme="minorHAnsi" w:hAnsiTheme="minorHAnsi"/>
          <w:sz w:val="20"/>
        </w:rPr>
        <w:t>E para que así conste e sexa de xeral coñecemento, esta acta faise</w:t>
      </w:r>
      <w:r w:rsidR="008437B9">
        <w:rPr>
          <w:rFonts w:asciiTheme="minorHAnsi" w:hAnsiTheme="minorHAnsi"/>
          <w:sz w:val="20"/>
        </w:rPr>
        <w:t xml:space="preserve"> pública a través do Taboleiro e</w:t>
      </w:r>
      <w:r w:rsidRPr="007D0925">
        <w:rPr>
          <w:rFonts w:asciiTheme="minorHAnsi" w:hAnsiTheme="minorHAnsi"/>
          <w:sz w:val="20"/>
        </w:rPr>
        <w:t>lectrónico da USC.</w:t>
      </w:r>
    </w:p>
    <w:p w14:paraId="2F4B7E08" w14:textId="77777777" w:rsidR="008B203B" w:rsidRPr="00995944" w:rsidRDefault="008B203B" w:rsidP="008B203B">
      <w:pPr>
        <w:rPr>
          <w:rFonts w:asciiTheme="minorHAnsi" w:hAnsiTheme="minorHAnsi"/>
          <w:color w:val="808080"/>
          <w:sz w:val="18"/>
          <w:szCs w:val="18"/>
          <w:lang w:val="es-ES"/>
        </w:rPr>
      </w:pPr>
      <w:r>
        <w:rPr>
          <w:rFonts w:asciiTheme="minorHAnsi" w:hAnsiTheme="minorHAnsi"/>
          <w:color w:val="808080"/>
          <w:sz w:val="18"/>
          <w:szCs w:val="18"/>
          <w:lang w:val="es-ES"/>
        </w:rPr>
        <w:t>Y para que así conste y sea de general conocimiento, esta acta se hace pública a través del Tablón Electrónico de la USC</w:t>
      </w:r>
      <w:r>
        <w:rPr>
          <w:rFonts w:asciiTheme="minorHAnsi" w:hAnsiTheme="minorHAnsi"/>
          <w:color w:val="808080"/>
          <w:sz w:val="22"/>
          <w:szCs w:val="22"/>
          <w:lang w:val="es-ES"/>
        </w:rPr>
        <w:t>.</w:t>
      </w:r>
    </w:p>
    <w:p w14:paraId="278A8A74" w14:textId="77777777" w:rsidR="0085394C" w:rsidRPr="0081684F" w:rsidRDefault="0085394C" w:rsidP="0085394C">
      <w:pPr>
        <w:rPr>
          <w:rFonts w:asciiTheme="minorHAnsi" w:hAnsiTheme="minorHAnsi"/>
          <w:sz w:val="20"/>
          <w:lang w:val="pt-PT"/>
        </w:rPr>
      </w:pPr>
    </w:p>
    <w:p w14:paraId="08EE4F39" w14:textId="06FABA1B" w:rsidR="0085394C" w:rsidRDefault="00D0151A" w:rsidP="008B203B">
      <w:pPr>
        <w:jc w:val="center"/>
        <w:rPr>
          <w:rFonts w:asciiTheme="minorHAnsi" w:hAnsiTheme="minorHAnsi"/>
          <w:sz w:val="20"/>
          <w:lang w:val="es-ES"/>
        </w:rPr>
      </w:pPr>
      <w:r>
        <w:rPr>
          <w:rFonts w:asciiTheme="minorHAnsi" w:hAnsiTheme="minorHAnsi"/>
          <w:sz w:val="22"/>
          <w:szCs w:val="22"/>
        </w:rPr>
        <w:t>________________________________</w:t>
      </w:r>
      <w:r w:rsidRPr="00813707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_____ de ___________________ do 20__</w:t>
      </w:r>
      <w:r w:rsidR="00890386"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>_</w:t>
      </w:r>
    </w:p>
    <w:p w14:paraId="3961FFB8" w14:textId="6CC2A2F2" w:rsidR="00B637AB" w:rsidRDefault="00B637AB" w:rsidP="00B637AB">
      <w:pPr>
        <w:rPr>
          <w:rFonts w:asciiTheme="minorHAnsi" w:hAnsiTheme="minorHAnsi"/>
          <w:color w:val="808080"/>
          <w:sz w:val="22"/>
          <w:szCs w:val="22"/>
          <w:lang w:val="es-ES"/>
        </w:rPr>
      </w:pPr>
    </w:p>
    <w:p w14:paraId="7F9C10A7" w14:textId="77777777" w:rsidR="00B637AB" w:rsidRDefault="00B637AB" w:rsidP="00B637AB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3864"/>
      </w:tblGrid>
      <w:tr w:rsidR="0085394C" w14:paraId="443250C2" w14:textId="77777777" w:rsidTr="00C878BB">
        <w:trPr>
          <w:jc w:val="center"/>
        </w:trPr>
        <w:tc>
          <w:tcPr>
            <w:tcW w:w="4181" w:type="dxa"/>
          </w:tcPr>
          <w:p w14:paraId="2137DC91" w14:textId="77777777" w:rsidR="0085394C" w:rsidRDefault="0085394C" w:rsidP="00C878B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RESIDENTE/A</w:t>
            </w:r>
          </w:p>
          <w:p w14:paraId="771570ED" w14:textId="77777777" w:rsidR="0085394C" w:rsidRDefault="0085394C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0C9A3487" w14:textId="77777777" w:rsidR="0085394C" w:rsidRDefault="0085394C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12DDDF69" w14:textId="77777777" w:rsidR="0085394C" w:rsidRDefault="0085394C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64D073BE" w14:textId="77777777" w:rsidR="0085394C" w:rsidRDefault="0085394C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Asdo.: ……………………………..……….…..</w:t>
            </w:r>
          </w:p>
          <w:p w14:paraId="2BF52D7F" w14:textId="5792920D" w:rsidR="0085394C" w:rsidRDefault="0085394C" w:rsidP="00C878BB">
            <w:pP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</w:t>
            </w:r>
            <w:r w:rsidR="008B203B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:</w:t>
            </w:r>
            <w:r w:rsidR="00B71106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................................................</w:t>
            </w:r>
          </w:p>
        </w:tc>
        <w:tc>
          <w:tcPr>
            <w:tcW w:w="3864" w:type="dxa"/>
          </w:tcPr>
          <w:p w14:paraId="77DF2312" w14:textId="77777777" w:rsidR="0085394C" w:rsidRDefault="0085394C" w:rsidP="00C878B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SECRETARIO/A</w:t>
            </w:r>
          </w:p>
          <w:p w14:paraId="465163BF" w14:textId="77777777" w:rsidR="0085394C" w:rsidRDefault="0085394C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3B6C7A1E" w14:textId="77777777" w:rsidR="0085394C" w:rsidRDefault="0085394C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4B95A1AC" w14:textId="77777777" w:rsidR="0085394C" w:rsidRDefault="0085394C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466815FB" w14:textId="77777777" w:rsidR="0085394C" w:rsidRDefault="0085394C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Asdo.: ………………………..…..………...</w:t>
            </w:r>
          </w:p>
          <w:p w14:paraId="22201780" w14:textId="08303DE9" w:rsidR="0085394C" w:rsidRDefault="0085394C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</w:t>
            </w:r>
            <w:r w:rsidR="008B203B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:</w:t>
            </w:r>
            <w:r w:rsidR="00B71106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.............................................</w:t>
            </w:r>
          </w:p>
        </w:tc>
      </w:tr>
    </w:tbl>
    <w:p w14:paraId="5950F259" w14:textId="77777777" w:rsidR="0085394C" w:rsidRDefault="0085394C" w:rsidP="0085394C">
      <w:pPr>
        <w:rPr>
          <w:rFonts w:asciiTheme="minorHAnsi" w:hAnsiTheme="minorHAnsi"/>
          <w:noProof/>
          <w:sz w:val="22"/>
          <w:szCs w:val="22"/>
        </w:rPr>
      </w:pPr>
    </w:p>
    <w:p w14:paraId="116E324D" w14:textId="77777777" w:rsidR="0085394C" w:rsidRDefault="0085394C" w:rsidP="0085394C">
      <w:pPr>
        <w:rPr>
          <w:rFonts w:asciiTheme="minorHAnsi" w:hAnsiTheme="minorHAnsi"/>
          <w:noProof/>
          <w:sz w:val="22"/>
          <w:szCs w:val="22"/>
        </w:rPr>
      </w:pPr>
    </w:p>
    <w:p w14:paraId="5AD56F2B" w14:textId="77777777" w:rsidR="00B637AB" w:rsidRDefault="00B637AB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0C173509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715A60A0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3339C978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4AF2D76F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613FAB2B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62967566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4122AFA8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6AB9A58F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0DC4A753" w14:textId="77777777" w:rsidR="00623461" w:rsidRPr="006034A4" w:rsidRDefault="00B637A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ABOLEIRO ELECTRÓNICO DA USC</w:t>
      </w:r>
    </w:p>
    <w:sectPr w:rsidR="00623461" w:rsidRPr="006034A4" w:rsidSect="008B20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3" w:bottom="1418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054B" w14:textId="77777777" w:rsidR="00906F83" w:rsidRDefault="00906F83" w:rsidP="00EE1211">
      <w:r>
        <w:separator/>
      </w:r>
    </w:p>
  </w:endnote>
  <w:endnote w:type="continuationSeparator" w:id="0">
    <w:p w14:paraId="435F8199" w14:textId="77777777" w:rsidR="00906F83" w:rsidRDefault="00906F83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560C" w14:textId="77777777" w:rsidR="00890386" w:rsidRDefault="008903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B446" w14:textId="66203012" w:rsidR="00EE1211" w:rsidRPr="00890386" w:rsidRDefault="00EE1211" w:rsidP="00890386">
    <w:pPr>
      <w:pStyle w:val="Piedepgina"/>
      <w:tabs>
        <w:tab w:val="clear" w:pos="8504"/>
      </w:tabs>
      <w:ind w:left="-284" w:hanging="709"/>
      <w:rPr>
        <w:sz w:val="14"/>
        <w:szCs w:val="14"/>
      </w:rPr>
    </w:pPr>
    <w:r w:rsidRPr="00890386">
      <w:rPr>
        <w:sz w:val="14"/>
        <w:szCs w:val="14"/>
      </w:rPr>
      <w:t>Vicerrei</w:t>
    </w:r>
    <w:r w:rsidR="007F408D" w:rsidRPr="00890386">
      <w:rPr>
        <w:sz w:val="14"/>
        <w:szCs w:val="14"/>
      </w:rPr>
      <w:t xml:space="preserve">toría de Profesorado . </w:t>
    </w:r>
    <w:r w:rsidR="00890386" w:rsidRPr="00890386">
      <w:rPr>
        <w:sz w:val="14"/>
        <w:szCs w:val="14"/>
      </w:rPr>
      <w:t xml:space="preserve">Puntuación final e proposta de provisión. Corpo docente: </w:t>
    </w:r>
    <w:r w:rsidRPr="00890386">
      <w:rPr>
        <w:sz w:val="14"/>
        <w:szCs w:val="14"/>
      </w:rPr>
      <w:t>Profesor</w:t>
    </w:r>
    <w:r w:rsidR="0085394C" w:rsidRPr="00890386">
      <w:rPr>
        <w:sz w:val="14"/>
        <w:szCs w:val="14"/>
      </w:rPr>
      <w:t>a</w:t>
    </w:r>
    <w:r w:rsidR="00860CFE" w:rsidRPr="00890386">
      <w:rPr>
        <w:sz w:val="14"/>
        <w:szCs w:val="14"/>
      </w:rPr>
      <w:t>s e Profesores</w:t>
    </w:r>
    <w:r w:rsidRPr="00890386">
      <w:rPr>
        <w:sz w:val="14"/>
        <w:szCs w:val="14"/>
      </w:rPr>
      <w:t xml:space="preserve"> </w:t>
    </w:r>
    <w:r w:rsidR="00005E1F" w:rsidRPr="00890386">
      <w:rPr>
        <w:sz w:val="14"/>
        <w:szCs w:val="14"/>
      </w:rPr>
      <w:t>Titular</w:t>
    </w:r>
    <w:r w:rsidR="00860CFE" w:rsidRPr="00890386">
      <w:rPr>
        <w:sz w:val="14"/>
        <w:szCs w:val="14"/>
      </w:rPr>
      <w:t>es</w:t>
    </w:r>
    <w:r w:rsidR="00005E1F" w:rsidRPr="00890386">
      <w:rPr>
        <w:sz w:val="14"/>
        <w:szCs w:val="14"/>
      </w:rPr>
      <w:t xml:space="preserve"> de Universidade</w:t>
    </w:r>
    <w:r w:rsidR="00890386" w:rsidRPr="00890386">
      <w:rPr>
        <w:sz w:val="14"/>
        <w:szCs w:val="14"/>
      </w:rPr>
      <w:t xml:space="preserve"> con praza asist</w:t>
    </w:r>
    <w:r w:rsidR="00890386">
      <w:rPr>
        <w:sz w:val="14"/>
        <w:szCs w:val="14"/>
      </w:rPr>
      <w:t>encial</w:t>
    </w:r>
    <w:r w:rsidR="00890386" w:rsidRPr="00890386">
      <w:rPr>
        <w:sz w:val="14"/>
        <w:szCs w:val="14"/>
      </w:rPr>
      <w:t xml:space="preserve"> </w:t>
    </w:r>
    <w:r w:rsidR="00890386">
      <w:rPr>
        <w:sz w:val="14"/>
        <w:szCs w:val="14"/>
      </w:rPr>
      <w:t>v</w:t>
    </w:r>
    <w:r w:rsidR="00890386" w:rsidRPr="00890386">
      <w:rPr>
        <w:sz w:val="14"/>
        <w:szCs w:val="14"/>
      </w:rPr>
      <w:t>inculada</w:t>
    </w:r>
    <w:r w:rsidR="00890386">
      <w:rPr>
        <w:sz w:val="14"/>
        <w:szCs w:val="14"/>
      </w:rPr>
      <w:t>.</w:t>
    </w:r>
    <w:r w:rsidRPr="00890386">
      <w:rPr>
        <w:sz w:val="14"/>
        <w:szCs w:val="14"/>
      </w:rPr>
      <w:tab/>
    </w:r>
    <w:r w:rsidR="008E7302" w:rsidRPr="00890386">
      <w:rPr>
        <w:sz w:val="14"/>
        <w:szCs w:val="14"/>
      </w:rPr>
      <w:t xml:space="preserve">Páx </w:t>
    </w:r>
    <w:r w:rsidRPr="00890386">
      <w:rPr>
        <w:sz w:val="14"/>
        <w:szCs w:val="14"/>
      </w:rPr>
      <w:fldChar w:fldCharType="begin"/>
    </w:r>
    <w:r w:rsidRPr="00890386">
      <w:rPr>
        <w:sz w:val="14"/>
        <w:szCs w:val="14"/>
      </w:rPr>
      <w:instrText>PAGE   \* MERGEFORMAT</w:instrText>
    </w:r>
    <w:r w:rsidRPr="00890386">
      <w:rPr>
        <w:sz w:val="14"/>
        <w:szCs w:val="14"/>
      </w:rPr>
      <w:fldChar w:fldCharType="separate"/>
    </w:r>
    <w:r w:rsidR="008437B9" w:rsidRPr="00890386">
      <w:rPr>
        <w:noProof/>
        <w:sz w:val="14"/>
        <w:szCs w:val="14"/>
      </w:rPr>
      <w:t>3</w:t>
    </w:r>
    <w:r w:rsidRPr="00890386">
      <w:rPr>
        <w:sz w:val="14"/>
        <w:szCs w:val="14"/>
      </w:rPr>
      <w:fldChar w:fldCharType="end"/>
    </w:r>
    <w:r w:rsidR="00186D81" w:rsidRPr="00890386">
      <w:rPr>
        <w:sz w:val="14"/>
        <w:szCs w:val="14"/>
      </w:rPr>
      <w:t>/</w:t>
    </w:r>
    <w:r w:rsidR="00186D81" w:rsidRPr="00890386">
      <w:rPr>
        <w:sz w:val="14"/>
        <w:szCs w:val="14"/>
      </w:rPr>
      <w:fldChar w:fldCharType="begin"/>
    </w:r>
    <w:r w:rsidR="00186D81" w:rsidRPr="00890386">
      <w:rPr>
        <w:sz w:val="14"/>
        <w:szCs w:val="14"/>
      </w:rPr>
      <w:instrText xml:space="preserve"> NUMPAGES  \* Arabic  \* MERGEFORMAT </w:instrText>
    </w:r>
    <w:r w:rsidR="00186D81" w:rsidRPr="00890386">
      <w:rPr>
        <w:sz w:val="14"/>
        <w:szCs w:val="14"/>
      </w:rPr>
      <w:fldChar w:fldCharType="separate"/>
    </w:r>
    <w:r w:rsidR="008437B9" w:rsidRPr="00890386">
      <w:rPr>
        <w:noProof/>
        <w:sz w:val="14"/>
        <w:szCs w:val="14"/>
      </w:rPr>
      <w:t>3</w:t>
    </w:r>
    <w:r w:rsidR="00186D81" w:rsidRPr="00890386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061D" w14:textId="77777777" w:rsidR="00890386" w:rsidRDefault="008903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57AD" w14:textId="77777777" w:rsidR="00906F83" w:rsidRDefault="00906F83" w:rsidP="00EE1211">
      <w:r>
        <w:separator/>
      </w:r>
    </w:p>
  </w:footnote>
  <w:footnote w:type="continuationSeparator" w:id="0">
    <w:p w14:paraId="3100D967" w14:textId="77777777" w:rsidR="00906F83" w:rsidRDefault="00906F83" w:rsidP="00EE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518C" w14:textId="77777777" w:rsidR="00890386" w:rsidRDefault="008903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98E9" w14:textId="77777777" w:rsidR="00890386" w:rsidRDefault="008903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E699" w14:textId="77777777" w:rsidR="00890386" w:rsidRDefault="00890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8115">
    <w:abstractNumId w:val="1"/>
  </w:num>
  <w:num w:numId="2" w16cid:durableId="750008961">
    <w:abstractNumId w:val="0"/>
  </w:num>
  <w:num w:numId="3" w16cid:durableId="2126458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2353"/>
    <w:rsid w:val="00005E1F"/>
    <w:rsid w:val="00014CE2"/>
    <w:rsid w:val="000248C9"/>
    <w:rsid w:val="000378B4"/>
    <w:rsid w:val="000820D3"/>
    <w:rsid w:val="00082A77"/>
    <w:rsid w:val="000839D8"/>
    <w:rsid w:val="000A3C79"/>
    <w:rsid w:val="000B56A3"/>
    <w:rsid w:val="000B593E"/>
    <w:rsid w:val="000C25EA"/>
    <w:rsid w:val="000D03BC"/>
    <w:rsid w:val="000F4D45"/>
    <w:rsid w:val="001048E9"/>
    <w:rsid w:val="0011732C"/>
    <w:rsid w:val="00121704"/>
    <w:rsid w:val="001428B7"/>
    <w:rsid w:val="00185D1F"/>
    <w:rsid w:val="0018688F"/>
    <w:rsid w:val="00186D81"/>
    <w:rsid w:val="001918F9"/>
    <w:rsid w:val="001D20F5"/>
    <w:rsid w:val="001E04BC"/>
    <w:rsid w:val="001E5D38"/>
    <w:rsid w:val="0021000D"/>
    <w:rsid w:val="002168B8"/>
    <w:rsid w:val="0022075E"/>
    <w:rsid w:val="00223F72"/>
    <w:rsid w:val="00227507"/>
    <w:rsid w:val="00232109"/>
    <w:rsid w:val="0023570D"/>
    <w:rsid w:val="00237D29"/>
    <w:rsid w:val="0024010A"/>
    <w:rsid w:val="00263155"/>
    <w:rsid w:val="002B479E"/>
    <w:rsid w:val="002F29FF"/>
    <w:rsid w:val="002F726F"/>
    <w:rsid w:val="00306F08"/>
    <w:rsid w:val="00343ECA"/>
    <w:rsid w:val="003454FA"/>
    <w:rsid w:val="003756AE"/>
    <w:rsid w:val="003773CC"/>
    <w:rsid w:val="00386428"/>
    <w:rsid w:val="0038660B"/>
    <w:rsid w:val="003D65CB"/>
    <w:rsid w:val="003F5160"/>
    <w:rsid w:val="003F7920"/>
    <w:rsid w:val="004042BF"/>
    <w:rsid w:val="00416A53"/>
    <w:rsid w:val="004362F9"/>
    <w:rsid w:val="00454B33"/>
    <w:rsid w:val="00463A20"/>
    <w:rsid w:val="004746E1"/>
    <w:rsid w:val="004A04AF"/>
    <w:rsid w:val="004A3C72"/>
    <w:rsid w:val="004C7072"/>
    <w:rsid w:val="005155DA"/>
    <w:rsid w:val="005542D0"/>
    <w:rsid w:val="00564D53"/>
    <w:rsid w:val="0056691C"/>
    <w:rsid w:val="00592BB5"/>
    <w:rsid w:val="0059689B"/>
    <w:rsid w:val="005A2077"/>
    <w:rsid w:val="005B6274"/>
    <w:rsid w:val="005C6D79"/>
    <w:rsid w:val="005D506B"/>
    <w:rsid w:val="005D5C5B"/>
    <w:rsid w:val="005F11A8"/>
    <w:rsid w:val="006034A4"/>
    <w:rsid w:val="00603E3D"/>
    <w:rsid w:val="00611D22"/>
    <w:rsid w:val="00623349"/>
    <w:rsid w:val="00623461"/>
    <w:rsid w:val="006321F7"/>
    <w:rsid w:val="0064481C"/>
    <w:rsid w:val="00653906"/>
    <w:rsid w:val="006734A6"/>
    <w:rsid w:val="00687F27"/>
    <w:rsid w:val="006A1EF4"/>
    <w:rsid w:val="006B0A45"/>
    <w:rsid w:val="006B2FBD"/>
    <w:rsid w:val="006B390A"/>
    <w:rsid w:val="006C1616"/>
    <w:rsid w:val="006E57D4"/>
    <w:rsid w:val="006F219C"/>
    <w:rsid w:val="00704070"/>
    <w:rsid w:val="007163EE"/>
    <w:rsid w:val="007213BF"/>
    <w:rsid w:val="00724BCD"/>
    <w:rsid w:val="00726C01"/>
    <w:rsid w:val="00763AB6"/>
    <w:rsid w:val="00767618"/>
    <w:rsid w:val="007804E5"/>
    <w:rsid w:val="00786D13"/>
    <w:rsid w:val="007A23BD"/>
    <w:rsid w:val="007A3921"/>
    <w:rsid w:val="007A6C92"/>
    <w:rsid w:val="007D0925"/>
    <w:rsid w:val="007D0B96"/>
    <w:rsid w:val="007D452E"/>
    <w:rsid w:val="007F408D"/>
    <w:rsid w:val="00800973"/>
    <w:rsid w:val="008059D6"/>
    <w:rsid w:val="00813707"/>
    <w:rsid w:val="0081684F"/>
    <w:rsid w:val="00820B7B"/>
    <w:rsid w:val="00836774"/>
    <w:rsid w:val="008437B9"/>
    <w:rsid w:val="00844466"/>
    <w:rsid w:val="0085394C"/>
    <w:rsid w:val="00860CFE"/>
    <w:rsid w:val="00872974"/>
    <w:rsid w:val="00881CF0"/>
    <w:rsid w:val="00890386"/>
    <w:rsid w:val="008970EC"/>
    <w:rsid w:val="008A2346"/>
    <w:rsid w:val="008A7EB3"/>
    <w:rsid w:val="008B203B"/>
    <w:rsid w:val="008C1A10"/>
    <w:rsid w:val="008E7302"/>
    <w:rsid w:val="00906E79"/>
    <w:rsid w:val="00906F83"/>
    <w:rsid w:val="00913045"/>
    <w:rsid w:val="0092094A"/>
    <w:rsid w:val="00931E6C"/>
    <w:rsid w:val="00956D61"/>
    <w:rsid w:val="00966072"/>
    <w:rsid w:val="00971958"/>
    <w:rsid w:val="009A4EB5"/>
    <w:rsid w:val="009B2306"/>
    <w:rsid w:val="009C01B0"/>
    <w:rsid w:val="009D1850"/>
    <w:rsid w:val="00A07827"/>
    <w:rsid w:val="00A20DBF"/>
    <w:rsid w:val="00A232CF"/>
    <w:rsid w:val="00A416F5"/>
    <w:rsid w:val="00A43C60"/>
    <w:rsid w:val="00A43F53"/>
    <w:rsid w:val="00A569EB"/>
    <w:rsid w:val="00A6134A"/>
    <w:rsid w:val="00A70A4B"/>
    <w:rsid w:val="00AB4F4E"/>
    <w:rsid w:val="00AE3E53"/>
    <w:rsid w:val="00AE55EA"/>
    <w:rsid w:val="00AE7C2B"/>
    <w:rsid w:val="00B11EA9"/>
    <w:rsid w:val="00B13ECD"/>
    <w:rsid w:val="00B24E32"/>
    <w:rsid w:val="00B30AA9"/>
    <w:rsid w:val="00B366C4"/>
    <w:rsid w:val="00B62507"/>
    <w:rsid w:val="00B637AB"/>
    <w:rsid w:val="00B66707"/>
    <w:rsid w:val="00B70E4E"/>
    <w:rsid w:val="00B71106"/>
    <w:rsid w:val="00B8038D"/>
    <w:rsid w:val="00BC79E5"/>
    <w:rsid w:val="00BE2868"/>
    <w:rsid w:val="00BE5EEA"/>
    <w:rsid w:val="00BE7251"/>
    <w:rsid w:val="00BF6193"/>
    <w:rsid w:val="00C00C09"/>
    <w:rsid w:val="00C07061"/>
    <w:rsid w:val="00C07FDE"/>
    <w:rsid w:val="00C1146E"/>
    <w:rsid w:val="00C16BB0"/>
    <w:rsid w:val="00C3458A"/>
    <w:rsid w:val="00C47BAE"/>
    <w:rsid w:val="00C50C30"/>
    <w:rsid w:val="00C533CB"/>
    <w:rsid w:val="00C60415"/>
    <w:rsid w:val="00C63443"/>
    <w:rsid w:val="00C63FE6"/>
    <w:rsid w:val="00C70A96"/>
    <w:rsid w:val="00C7174E"/>
    <w:rsid w:val="00C7436F"/>
    <w:rsid w:val="00C81FFB"/>
    <w:rsid w:val="00C836F7"/>
    <w:rsid w:val="00C8483F"/>
    <w:rsid w:val="00CA7DD8"/>
    <w:rsid w:val="00CB395E"/>
    <w:rsid w:val="00CB6FED"/>
    <w:rsid w:val="00CD50B6"/>
    <w:rsid w:val="00D0151A"/>
    <w:rsid w:val="00D36377"/>
    <w:rsid w:val="00D40BBF"/>
    <w:rsid w:val="00D41877"/>
    <w:rsid w:val="00D83A67"/>
    <w:rsid w:val="00D85185"/>
    <w:rsid w:val="00DD544B"/>
    <w:rsid w:val="00DE7641"/>
    <w:rsid w:val="00DF005D"/>
    <w:rsid w:val="00E01749"/>
    <w:rsid w:val="00E01A5B"/>
    <w:rsid w:val="00E11BBF"/>
    <w:rsid w:val="00E4570F"/>
    <w:rsid w:val="00E61657"/>
    <w:rsid w:val="00E75A10"/>
    <w:rsid w:val="00E97FE0"/>
    <w:rsid w:val="00EA71E6"/>
    <w:rsid w:val="00EB4D14"/>
    <w:rsid w:val="00EC7F3D"/>
    <w:rsid w:val="00ED2A26"/>
    <w:rsid w:val="00ED6E1B"/>
    <w:rsid w:val="00EE1211"/>
    <w:rsid w:val="00EF2749"/>
    <w:rsid w:val="00F01442"/>
    <w:rsid w:val="00F033FB"/>
    <w:rsid w:val="00F10B54"/>
    <w:rsid w:val="00F10D25"/>
    <w:rsid w:val="00F349C5"/>
    <w:rsid w:val="00F67133"/>
    <w:rsid w:val="00F72276"/>
    <w:rsid w:val="00F921F9"/>
    <w:rsid w:val="00F97BDC"/>
    <w:rsid w:val="00FE2274"/>
    <w:rsid w:val="00FE2B0E"/>
    <w:rsid w:val="00FE3938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4C0CC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836774"/>
    <w:pPr>
      <w:spacing w:line="360" w:lineRule="auto"/>
    </w:pPr>
    <w:rPr>
      <w:rFonts w:ascii="Times New Roman" w:hAnsi="Times New Roman"/>
      <w:sz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36774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5B6274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76F9-90D3-4D34-B07E-16F439CA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78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6</cp:revision>
  <cp:lastPrinted>2019-12-05T09:01:00Z</cp:lastPrinted>
  <dcterms:created xsi:type="dcterms:W3CDTF">2024-03-18T18:38:00Z</dcterms:created>
  <dcterms:modified xsi:type="dcterms:W3CDTF">2024-04-23T07:55:00Z</dcterms:modified>
</cp:coreProperties>
</file>